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51" w:rsidRDefault="00B52651" w:rsidP="001865F8">
      <w:pPr>
        <w:rPr>
          <w:sz w:val="22"/>
          <w:szCs w:val="22"/>
        </w:rPr>
      </w:pPr>
      <w:bookmarkStart w:id="0" w:name="_GoBack"/>
      <w:bookmarkEnd w:id="0"/>
    </w:p>
    <w:p w:rsidR="00B52651" w:rsidRDefault="00B52651" w:rsidP="001865F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781"/>
        <w:gridCol w:w="1338"/>
        <w:gridCol w:w="1349"/>
        <w:gridCol w:w="1364"/>
        <w:gridCol w:w="1353"/>
      </w:tblGrid>
      <w:tr w:rsidR="00F17044" w:rsidRPr="00E5370F" w:rsidTr="003B5940">
        <w:trPr>
          <w:trHeight w:val="162"/>
        </w:trPr>
        <w:tc>
          <w:tcPr>
            <w:tcW w:w="92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044" w:rsidRDefault="00BC2A67" w:rsidP="00BC2A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F17044">
              <w:rPr>
                <w:color w:val="000000"/>
                <w:sz w:val="20"/>
                <w:szCs w:val="20"/>
              </w:rPr>
              <w:t>TESDA-QP-0</w:t>
            </w:r>
            <w:r w:rsidR="00A46C34">
              <w:rPr>
                <w:color w:val="000000"/>
                <w:sz w:val="20"/>
                <w:szCs w:val="20"/>
              </w:rPr>
              <w:t>2</w:t>
            </w:r>
            <w:r w:rsidR="004636D6">
              <w:rPr>
                <w:color w:val="000000"/>
                <w:sz w:val="20"/>
                <w:szCs w:val="20"/>
              </w:rPr>
              <w:t>-F01</w:t>
            </w:r>
          </w:p>
          <w:p w:rsidR="00BC2A67" w:rsidRPr="00E5370F" w:rsidRDefault="00BC2A67" w:rsidP="00A46C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. No. 00 – 03/01/17</w:t>
            </w:r>
          </w:p>
        </w:tc>
      </w:tr>
      <w:tr w:rsidR="00F17044" w:rsidRPr="00D61FD6" w:rsidTr="002227F7">
        <w:trPr>
          <w:trHeight w:val="1250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7044" w:rsidRPr="00D61FD6" w:rsidRDefault="00710AC3" w:rsidP="003B5940">
            <w:pPr>
              <w:jc w:val="center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  <w:lang w:val="en-PH" w:eastAsia="en-PH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3660</wp:posOffset>
                      </wp:positionV>
                      <wp:extent cx="697230" cy="709295"/>
                      <wp:effectExtent l="0" t="0" r="0" b="0"/>
                      <wp:wrapNone/>
                      <wp:docPr id="91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7230" cy="709295"/>
                                <a:chOff x="86" y="52"/>
                                <a:chExt cx="552" cy="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6" y="52"/>
                                  <a:ext cx="552" cy="5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1652E" id="Group 213" o:spid="_x0000_s1026" style="position:absolute;margin-left:14.25pt;margin-top:5.8pt;width:54.9pt;height:55.85pt;z-index:251642880" coordorigin="86,52" coordsize="552,5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14" o:spid="_x0000_s1027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">
                        <v:imagedata r:id="rId10" o:title=""/>
                      </v:shape>
                      <v:shape id="Picture 215" o:spid="_x0000_s1028" type="#_x0000_t75" style="position:absolute;left:86;top:52;width:552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">
                        <v:imagedata r:id="rId11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73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044" w:rsidRPr="00D61FD6" w:rsidRDefault="00F17044" w:rsidP="003B5940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D61FD6">
              <w:rPr>
                <w:b/>
                <w:color w:val="000000"/>
                <w:sz w:val="32"/>
                <w:szCs w:val="32"/>
              </w:rPr>
              <w:t>EXTERNAL DOCUMENT DISTRIBUTION LIST</w:t>
            </w:r>
          </w:p>
        </w:tc>
      </w:tr>
      <w:tr w:rsidR="00F17044" w:rsidRPr="00F17044" w:rsidTr="002227F7">
        <w:tc>
          <w:tcPr>
            <w:tcW w:w="1910" w:type="dxa"/>
            <w:vMerge w:val="restart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Document Type</w:t>
            </w:r>
          </w:p>
        </w:tc>
        <w:tc>
          <w:tcPr>
            <w:tcW w:w="1906" w:type="dxa"/>
            <w:vMerge w:val="restart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From</w:t>
            </w:r>
          </w:p>
        </w:tc>
        <w:tc>
          <w:tcPr>
            <w:tcW w:w="2707" w:type="dxa"/>
            <w:gridSpan w:val="2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Reception</w:t>
            </w:r>
          </w:p>
        </w:tc>
        <w:tc>
          <w:tcPr>
            <w:tcW w:w="2722" w:type="dxa"/>
            <w:gridSpan w:val="2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Distribution</w:t>
            </w:r>
          </w:p>
        </w:tc>
      </w:tr>
      <w:tr w:rsidR="00F17044" w:rsidRPr="00F17044" w:rsidTr="002227F7">
        <w:tc>
          <w:tcPr>
            <w:tcW w:w="1910" w:type="dxa"/>
            <w:vMerge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Merge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Received by</w:t>
            </w: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Signature/ Date</w:t>
            </w: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Recipient/ Addressee</w:t>
            </w: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  <w:r w:rsidRPr="00F17044">
              <w:rPr>
                <w:color w:val="000000"/>
              </w:rPr>
              <w:t>Signature/ Date</w:t>
            </w:r>
          </w:p>
        </w:tc>
      </w:tr>
      <w:tr w:rsidR="00F17044" w:rsidRPr="00F17044" w:rsidTr="002227F7">
        <w:trPr>
          <w:trHeight w:val="566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  <w:tr w:rsidR="00F17044" w:rsidRPr="00F17044" w:rsidTr="002227F7">
        <w:trPr>
          <w:trHeight w:val="530"/>
        </w:trPr>
        <w:tc>
          <w:tcPr>
            <w:tcW w:w="1910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906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3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64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  <w:tc>
          <w:tcPr>
            <w:tcW w:w="1358" w:type="dxa"/>
            <w:vAlign w:val="center"/>
          </w:tcPr>
          <w:p w:rsidR="00F17044" w:rsidRPr="00F17044" w:rsidRDefault="00F17044" w:rsidP="00F17044">
            <w:pPr>
              <w:jc w:val="center"/>
              <w:rPr>
                <w:color w:val="000000"/>
              </w:rPr>
            </w:pPr>
          </w:p>
        </w:tc>
      </w:tr>
    </w:tbl>
    <w:p w:rsidR="00B52651" w:rsidRDefault="00B52651" w:rsidP="00262D73">
      <w:pPr>
        <w:rPr>
          <w:sz w:val="20"/>
          <w:szCs w:val="20"/>
        </w:rPr>
      </w:pPr>
    </w:p>
    <w:p w:rsidR="00CE6BC5" w:rsidRDefault="00096F7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734D4" w:rsidRDefault="007A469B" w:rsidP="00262D73">
      <w:pPr>
        <w:rPr>
          <w:sz w:val="20"/>
          <w:szCs w:val="20"/>
        </w:rPr>
      </w:pPr>
      <w:r>
        <w:rPr>
          <w:noProof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B0AE97" wp14:editId="3F269F89">
                <wp:simplePos x="0" y="0"/>
                <wp:positionH relativeFrom="column">
                  <wp:posOffset>2019300</wp:posOffset>
                </wp:positionH>
                <wp:positionV relativeFrom="paragraph">
                  <wp:posOffset>3981450</wp:posOffset>
                </wp:positionV>
                <wp:extent cx="141779" cy="157678"/>
                <wp:effectExtent l="0" t="0" r="10795" b="13970"/>
                <wp:wrapNone/>
                <wp:docPr id="1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79" cy="1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702C0" id="Rectangle 19" o:spid="_x0000_s1026" style="position:absolute;margin-left:159pt;margin-top:313.5pt;width:11.15pt;height:1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5LyIw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B0AE97" wp14:editId="3F269F89">
                <wp:simplePos x="0" y="0"/>
                <wp:positionH relativeFrom="column">
                  <wp:posOffset>1352550</wp:posOffset>
                </wp:positionH>
                <wp:positionV relativeFrom="paragraph">
                  <wp:posOffset>2524125</wp:posOffset>
                </wp:positionV>
                <wp:extent cx="141605" cy="157480"/>
                <wp:effectExtent l="0" t="0" r="10795" b="13970"/>
                <wp:wrapNone/>
                <wp:docPr id="1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51CD8" id="Rectangle 19" o:spid="_x0000_s1026" style="position:absolute;margin-left:106.5pt;margin-top:198.75pt;width:11.15pt;height:12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6qJAIAAEE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B0AE97" wp14:editId="3F269F89">
                <wp:simplePos x="0" y="0"/>
                <wp:positionH relativeFrom="column">
                  <wp:posOffset>1343025</wp:posOffset>
                </wp:positionH>
                <wp:positionV relativeFrom="paragraph">
                  <wp:posOffset>2280920</wp:posOffset>
                </wp:positionV>
                <wp:extent cx="141605" cy="157480"/>
                <wp:effectExtent l="0" t="0" r="10795" b="13970"/>
                <wp:wrapNone/>
                <wp:docPr id="1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5567E" id="Rectangle 19" o:spid="_x0000_s1026" style="position:absolute;margin-left:105.75pt;margin-top:179.6pt;width:11.15pt;height:12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B0AE97" wp14:editId="3F269F89">
                <wp:simplePos x="0" y="0"/>
                <wp:positionH relativeFrom="column">
                  <wp:posOffset>1343025</wp:posOffset>
                </wp:positionH>
                <wp:positionV relativeFrom="paragraph">
                  <wp:posOffset>2058035</wp:posOffset>
                </wp:positionV>
                <wp:extent cx="141605" cy="157480"/>
                <wp:effectExtent l="0" t="0" r="10795" b="13970"/>
                <wp:wrapNone/>
                <wp:docPr id="1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1F873" id="Rectangle 19" o:spid="_x0000_s1026" style="position:absolute;margin-left:105.75pt;margin-top:162.05pt;width:11.15pt;height:1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XcJAIAAEE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B0AE97" wp14:editId="3F269F89">
                <wp:simplePos x="0" y="0"/>
                <wp:positionH relativeFrom="column">
                  <wp:posOffset>3171825</wp:posOffset>
                </wp:positionH>
                <wp:positionV relativeFrom="paragraph">
                  <wp:posOffset>2286000</wp:posOffset>
                </wp:positionV>
                <wp:extent cx="141779" cy="157678"/>
                <wp:effectExtent l="0" t="0" r="10795" b="13970"/>
                <wp:wrapNone/>
                <wp:docPr id="1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79" cy="1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83F109" id="Rectangle 19" o:spid="_x0000_s1026" style="position:absolute;margin-left:249.75pt;margin-top:180pt;width:11.15pt;height:12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DBIwIAAEE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B0AE97" wp14:editId="3F269F89">
                <wp:simplePos x="0" y="0"/>
                <wp:positionH relativeFrom="column">
                  <wp:posOffset>3171825</wp:posOffset>
                </wp:positionH>
                <wp:positionV relativeFrom="paragraph">
                  <wp:posOffset>2057400</wp:posOffset>
                </wp:positionV>
                <wp:extent cx="141779" cy="157678"/>
                <wp:effectExtent l="0" t="0" r="10795" b="13970"/>
                <wp:wrapNone/>
                <wp:docPr id="1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79" cy="1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73981" id="Rectangle 19" o:spid="_x0000_s1026" style="position:absolute;margin-left:249.75pt;margin-top:162pt;width:11.15pt;height:12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EIgIAAEE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" strokeweight="2pt"/>
            </w:pict>
          </mc:Fallback>
        </mc:AlternateContent>
      </w:r>
      <w:r>
        <w:rPr>
          <w:noProof/>
          <w:sz w:val="20"/>
          <w:szCs w:val="20"/>
          <w:lang w:val="en-PH" w:eastAsia="en-PH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441A478" wp14:editId="054F677D">
                <wp:simplePos x="0" y="0"/>
                <wp:positionH relativeFrom="column">
                  <wp:posOffset>1133475</wp:posOffset>
                </wp:positionH>
                <wp:positionV relativeFrom="paragraph">
                  <wp:posOffset>990600</wp:posOffset>
                </wp:positionV>
                <wp:extent cx="3674110" cy="5048250"/>
                <wp:effectExtent l="0" t="0" r="0" b="19050"/>
                <wp:wrapNone/>
                <wp:docPr id="57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4110" cy="5048250"/>
                          <a:chOff x="0" y="0"/>
                          <a:chExt cx="42318" cy="49177"/>
                        </a:xfrm>
                      </wpg:grpSpPr>
                      <wpg:grpSp>
                        <wpg:cNvPr id="58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041" cy="49177"/>
                            <a:chOff x="0" y="0"/>
                            <a:chExt cx="32003" cy="47244"/>
                          </a:xfrm>
                        </wpg:grpSpPr>
                        <wpg:grpSp>
                          <wpg:cNvPr id="59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2003" cy="47244"/>
                              <a:chOff x="0" y="0"/>
                              <a:chExt cx="39623" cy="46482"/>
                            </a:xfrm>
                          </wpg:grpSpPr>
                          <wpg:grpSp>
                            <wpg:cNvPr id="60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623" cy="46482"/>
                                <a:chOff x="0" y="0"/>
                                <a:chExt cx="39624" cy="45720"/>
                              </a:xfrm>
                            </wpg:grpSpPr>
                            <wps:wsp>
                              <wps:cNvPr id="6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9624" cy="45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62" name="Group 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44" y="299"/>
                                  <a:ext cx="37752" cy="40550"/>
                                  <a:chOff x="1244" y="299"/>
                                  <a:chExt cx="44492" cy="41999"/>
                                </a:xfrm>
                              </wpg:grpSpPr>
                              <wps:wsp>
                                <wps:cNvPr id="63" name="TextBox 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44" y="299"/>
                                    <a:ext cx="44492" cy="3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E7EDE" w:rsidRPr="00FF6F83" w:rsidRDefault="003E7EDE" w:rsidP="000576A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 w:cstheme="minorHAnsi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F6F83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  <w:lang w:val="en-US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Technical Education and Skills Development Authority</w:t>
                                      </w:r>
                                      <w:r w:rsidRPr="00FF6F83">
                                        <w:rPr>
                                          <w:rFonts w:asciiTheme="minorHAnsi" w:hAnsiTheme="minorHAnsi" w:cstheme="minorHAnsi"/>
                                          <w:b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br/>
                                      </w:r>
                                      <w:r w:rsidRPr="00FF6F83">
                                        <w:rPr>
                                          <w:rFonts w:asciiTheme="minorHAnsi" w:hAnsiTheme="minorHAnsi" w:cstheme="minorHAnsi"/>
                                          <w:bCs/>
                                          <w:color w:val="000000"/>
                                          <w:kern w:val="24"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OFFICE OF THE DIRECTOR GENERA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Text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793" y="31428"/>
                                    <a:ext cx="35313" cy="6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E7EDE" w:rsidRDefault="003E7EDE" w:rsidP="000576A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 w:rsidRPr="000576A6">
                                        <w:rPr>
                                          <w:rFonts w:ascii="Calibri" w:hAnsi="Calibr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______________________________________________________________________________________________________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Text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83" y="39626"/>
                                    <a:ext cx="32990" cy="26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E7EDE" w:rsidRDefault="003E7EDE" w:rsidP="000576A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_________________________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6" name="Text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158" y="3607"/>
                                <a:ext cx="10961" cy="2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7EDE" w:rsidRDefault="003E7EDE" w:rsidP="000576A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710AC3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24"/>
                                      <w:sz w:val="21"/>
                                      <w:szCs w:val="21"/>
                                      <w:lang w:val="en-US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OUTE SL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724" y="23405"/>
                                <a:ext cx="25845" cy="2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7EDE" w:rsidRDefault="003E7EDE" w:rsidP="000576A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</w:pPr>
                                  <w:r w:rsidRPr="000576A6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FOR INFORMATION / GUIDA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8" name="Text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0" y="7896"/>
                              <a:ext cx="18436" cy="23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7EDE" w:rsidRPr="00DF69FC" w:rsidRDefault="003E7EDE" w:rsidP="000576A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DF69FC">
                                  <w:rPr>
                                    <w:rFonts w:ascii="Calibri" w:hAnsi="Calibri"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ODDG for Policies and Plann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329"/>
                            <a:ext cx="19350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Pr="00DF69FC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DF69FC"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DDG for TESD Oper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5381" y="8183"/>
                            <a:ext cx="5573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Pr="00FF6F83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F6F83"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4983" y="10213"/>
                            <a:ext cx="17335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Pr="00FF6F83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FF6F83"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ESDA Board Secretari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5381" y="11986"/>
                            <a:ext cx="13484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Pr="00FF6F83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F6F83">
                                <w:rPr>
                                  <w:rFonts w:ascii="Calibri" w:hAnsi="Calibri"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Others: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34" y="5586"/>
                            <a:ext cx="7484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To/Fo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676" y="18549"/>
                            <a:ext cx="32606" cy="6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31" y="18818"/>
                            <a:ext cx="7218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Subjec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987" y="26907"/>
                            <a:ext cx="12463" cy="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OR CS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897" y="28895"/>
                            <a:ext cx="17070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FOR APPROPRIATE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212" y="24547"/>
                            <a:ext cx="1633" cy="1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212" y="26926"/>
                            <a:ext cx="1633" cy="1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Text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31447"/>
                            <a:ext cx="9322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Remark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5139" y="43097"/>
                            <a:ext cx="20701" cy="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3E7EDE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irector General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/Secret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2610" y="46145"/>
                            <a:ext cx="25354" cy="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7EDE" w:rsidRDefault="00DB19E0" w:rsidP="000576A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Date: _</w:t>
                              </w:r>
                              <w:r w:rsidR="003E7EDE" w:rsidRPr="000576A6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1A478" id="Group 49" o:spid="_x0000_s1031" style="position:absolute;margin-left:89.25pt;margin-top:78pt;width:289.3pt;height:397.5pt;z-index:251683840" coordsize="42318,49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">
                <v:group id="Group 2" o:spid="_x0000_s1032" style="position:absolute;width:40041;height:49177" coordsize="32003,47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24" o:spid="_x0000_s1033" style="position:absolute;width:32003;height:47244" coordsize="39623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Group 26" o:spid="_x0000_s1034" style="position:absolute;width:39623;height:46482" coordsize="3962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ect id="Rectangle 29" o:spid="_x0000_s1035" style="position:absolute;width:39624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" strokecolor="black [3213]" strokeweight="1pt"/>
                      <v:group id="Group 30" o:spid="_x0000_s1036" style="position:absolute;left:1244;top:299;width:37752;height:40550" coordorigin="1244,299" coordsize="44492,41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3" o:spid="_x0000_s1037" type="#_x0000_t202" style="position:absolute;left:1244;top:299;width:44492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<v:textbox>
                            <w:txbxContent>
                              <w:p w:rsidR="003E7EDE" w:rsidRPr="00FF6F83" w:rsidRDefault="003E7EDE" w:rsidP="000576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</w:rPr>
                                </w:pPr>
                                <w:r w:rsidRPr="00FF6F8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Technical Education and Skills Development Authority</w:t>
                                </w:r>
                                <w:r w:rsidRPr="00FF6F83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br/>
                                </w:r>
                                <w:r w:rsidRPr="00FF6F83">
                                  <w:rPr>
                                    <w:rFonts w:asciiTheme="minorHAnsi" w:hAnsiTheme="minorHAnsi" w:cstheme="minorHAnsi"/>
                                    <w:bCs/>
                                    <w:color w:val="000000"/>
                                    <w:kern w:val="24"/>
                                    <w:sz w:val="16"/>
                                    <w:szCs w:val="16"/>
                                    <w:lang w:val="en-US"/>
                                  </w:rPr>
                                  <w:t>OFFICE OF THE DIRECTOR GENERAL</w:t>
                                </w:r>
                              </w:p>
                            </w:txbxContent>
                          </v:textbox>
                        </v:shape>
                        <v:shape id="TextBox 24" o:spid="_x0000_s1038" type="#_x0000_t202" style="position:absolute;left:9793;top:31428;width:35313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      <v:textbox>
                            <w:txbxContent>
                              <w:p w:rsidR="003E7EDE" w:rsidRDefault="003E7EDE" w:rsidP="000576A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 w:rsidRPr="000576A6">
                                  <w:rPr>
                                    <w:rFonts w:ascii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______________________________________________________________________________________________________</w:t>
                                </w:r>
                              </w:p>
                            </w:txbxContent>
                          </v:textbox>
                        </v:shape>
                        <v:shape id="TextBox 34" o:spid="_x0000_s1039" type="#_x0000_t202" style="position:absolute;left:10483;top:39626;width:32990;height:2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    <v:textbox>
                            <w:txbxContent>
                              <w:p w:rsidR="003E7EDE" w:rsidRDefault="003E7EDE" w:rsidP="000576A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_________________________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Box 28" o:spid="_x0000_s1040" type="#_x0000_t202" style="position:absolute;left:15158;top:3607;width:10961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<v:textbox>
                        <w:txbxContent>
                          <w:p w:rsidR="003E7EDE" w:rsidRDefault="003E7EDE" w:rsidP="000576A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10AC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1"/>
                                <w:szCs w:val="2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UTE SLIP</w:t>
                            </w:r>
                          </w:p>
                        </w:txbxContent>
                      </v:textbox>
                    </v:shape>
                    <v:shape id="TextBox 16" o:spid="_x0000_s1041" type="#_x0000_t202" style="position:absolute;left:11724;top:23405;width:25845;height:2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<v:textbox>
                        <w:txbxContent>
                          <w:p w:rsidR="003E7EDE" w:rsidRDefault="003E7EDE" w:rsidP="000576A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 w:rsidRPr="000576A6">
                              <w:rPr>
                                <w:rFonts w:ascii="Calibri" w:hAnsi="Calibri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FOR INFORMATION / GUIDANCE</w:t>
                            </w:r>
                          </w:p>
                        </w:txbxContent>
                      </v:textbox>
                    </v:shape>
                  </v:group>
                  <v:shape id="TextBox 7" o:spid="_x0000_s1042" type="#_x0000_t202" style="position:absolute;left:3030;top:7896;width:18436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<v:textbox>
                      <w:txbxContent>
                        <w:p w:rsidR="003E7EDE" w:rsidRPr="00DF69FC" w:rsidRDefault="003E7EDE" w:rsidP="000576A6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DF69FC">
                            <w:rPr>
                              <w:rFonts w:ascii="Calibri" w:hAnsi="Calibri"/>
                              <w:bCs/>
                              <w:color w:val="000000"/>
                              <w:kern w:val="24"/>
                              <w:sz w:val="18"/>
                              <w:szCs w:val="18"/>
                              <w:lang w:val="en-US"/>
                            </w:rPr>
                            <w:t>ODDG for Policies and Planning</w:t>
                          </w:r>
                        </w:p>
                      </w:txbxContent>
                    </v:textbox>
                  </v:shape>
                </v:group>
                <v:shape id="_x0000_s1043" type="#_x0000_t202" style="position:absolute;left:3629;top:10329;width:1935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3E7EDE" w:rsidRPr="00DF69FC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DF69FC"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ODDG for TESD Operations</w:t>
                        </w:r>
                      </w:p>
                    </w:txbxContent>
                  </v:textbox>
                </v:shape>
                <v:shape id="TextBox 29" o:spid="_x0000_s1044" type="#_x0000_t202" style="position:absolute;left:25381;top:8183;width:5573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3E7EDE" w:rsidRPr="00FF6F83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FF6F83"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CSA</w:t>
                        </w:r>
                      </w:p>
                    </w:txbxContent>
                  </v:textbox>
                </v:shape>
                <v:shape id="TextBox 32" o:spid="_x0000_s1045" type="#_x0000_t202" style="position:absolute;left:24983;top:10213;width:17335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3E7EDE" w:rsidRPr="00FF6F83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FF6F83"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TESDA Board Secretariat</w:t>
                        </w:r>
                      </w:p>
                    </w:txbxContent>
                  </v:textbox>
                </v:shape>
                <v:shape id="TextBox 36" o:spid="_x0000_s1046" type="#_x0000_t202" style="position:absolute;left:25381;top:11986;width:1348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:rsidR="003E7EDE" w:rsidRPr="00FF6F83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FF6F83"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Others:_</w:t>
                        </w:r>
                        <w:proofErr w:type="gramEnd"/>
                        <w:r w:rsidRPr="00FF6F83">
                          <w:rPr>
                            <w:rFonts w:ascii="Calibri" w:hAnsi="Calibri"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____________</w:t>
                        </w:r>
                      </w:p>
                    </w:txbxContent>
                  </v:textbox>
                </v:shape>
                <v:shape id="TextBox 37" o:spid="_x0000_s1047" type="#_x0000_t202" style="position:absolute;left:934;top:5586;width:748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To/For:</w:t>
                        </w:r>
                      </w:p>
                    </w:txbxContent>
                  </v:textbox>
                </v:shape>
                <v:shape id="TextBox 38" o:spid="_x0000_s1048" type="#_x0000_t202" style="position:absolute;left:6676;top:18549;width:32606;height:6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  <w:lang w:val="en-US"/>
                          </w:rPr>
                          <w:t>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  <v:shape id="TextBox 39" o:spid="_x0000_s1049" type="#_x0000_t202" style="position:absolute;left:631;top:18818;width:7218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Subject:</w:t>
                        </w:r>
                      </w:p>
                    </w:txbxContent>
                  </v:textbox>
                </v:shape>
                <v:shape id="TextBox 40" o:spid="_x0000_s1050" type="#_x0000_t202" style="position:absolute;left:11987;top:26907;width:12463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0576A6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FOR CSW</w:t>
                        </w:r>
                      </w:p>
                    </w:txbxContent>
                  </v:textbox>
                </v:shape>
                <v:shape id="TextBox 41" o:spid="_x0000_s1051" type="#_x0000_t202" style="position:absolute;left:11897;top:28895;width:1707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FOR APPROPRIATE ACTION</w:t>
                        </w:r>
                      </w:p>
                    </w:txbxContent>
                  </v:textbox>
                </v:shape>
                <v:rect id="Rectangle 18" o:spid="_x0000_s1052" style="position:absolute;left:10212;top:24547;width:1633;height:1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" strokeweight="2pt"/>
                <v:rect id="Rectangle 19" o:spid="_x0000_s1053" style="position:absolute;left:10212;top:26926;width:1633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" strokeweight="2pt"/>
                <v:shape id="TextBox 45" o:spid="_x0000_s1054" type="#_x0000_t202" style="position:absolute;left:953;top:31447;width:9322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Remarks:</w:t>
                        </w:r>
                      </w:p>
                    </w:txbxContent>
                  </v:textbox>
                </v:shape>
                <v:shape id="TextBox 46" o:spid="_x0000_s1055" type="#_x0000_t202" style="position:absolute;left:15139;top:43097;width:20701;height:2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3E7EDE" w:rsidRDefault="003E7EDE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Director General</w:t>
                        </w: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/Secretary</w:t>
                        </w:r>
                      </w:p>
                    </w:txbxContent>
                  </v:textbox>
                </v:shape>
                <v:shape id="TextBox 47" o:spid="_x0000_s1056" type="#_x0000_t202" style="position:absolute;left:12610;top:46145;width:2535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:rsidR="003E7EDE" w:rsidRDefault="00DB19E0" w:rsidP="000576A6">
                        <w:pPr>
                          <w:pStyle w:val="NormalWeb"/>
                          <w:spacing w:before="0" w:beforeAutospacing="0" w:after="0" w:afterAutospacing="0"/>
                        </w:pPr>
                        <w:r w:rsidRPr="000576A6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Date: _</w:t>
                        </w:r>
                        <w:r w:rsidR="003E7EDE" w:rsidRPr="000576A6">
                          <w:rPr>
                            <w:rFonts w:ascii="Calibri" w:hAnsi="Calibri"/>
                            <w:color w:val="000000"/>
                            <w:kern w:val="24"/>
                            <w:sz w:val="18"/>
                            <w:szCs w:val="18"/>
                            <w:lang w:val="en-US"/>
                          </w:rPr>
                          <w:t>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B0AE97" wp14:editId="3F269F89">
                <wp:simplePos x="0" y="0"/>
                <wp:positionH relativeFrom="column">
                  <wp:posOffset>3171825</wp:posOffset>
                </wp:positionH>
                <wp:positionV relativeFrom="paragraph">
                  <wp:posOffset>1838325</wp:posOffset>
                </wp:positionV>
                <wp:extent cx="141779" cy="157678"/>
                <wp:effectExtent l="0" t="0" r="10795" b="13970"/>
                <wp:wrapNone/>
                <wp:docPr id="11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79" cy="1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95FBC" id="Rectangle 19" o:spid="_x0000_s1026" style="position:absolute;margin-left:249.75pt;margin-top:144.75pt;width:11.15pt;height:1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XLIwIAAEE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" strokeweight="2pt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B0AE97" wp14:editId="3F269F89">
                <wp:simplePos x="0" y="0"/>
                <wp:positionH relativeFrom="column">
                  <wp:posOffset>1343025</wp:posOffset>
                </wp:positionH>
                <wp:positionV relativeFrom="paragraph">
                  <wp:posOffset>1838325</wp:posOffset>
                </wp:positionV>
                <wp:extent cx="141779" cy="157678"/>
                <wp:effectExtent l="0" t="0" r="0" b="0"/>
                <wp:wrapNone/>
                <wp:docPr id="1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79" cy="157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411CC" id="Rectangle 19" o:spid="_x0000_s1026" style="position:absolute;margin-left:105.75pt;margin-top:144.75pt;width:11.15pt;height:12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f4JAIAAEE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" strokeweight="2pt"/>
            </w:pict>
          </mc:Fallback>
        </mc:AlternateContent>
      </w:r>
      <w:r w:rsidR="00BC2A67"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B43CE4" wp14:editId="6C90A4D5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0</wp:posOffset>
                </wp:positionV>
                <wp:extent cx="1556385" cy="400050"/>
                <wp:effectExtent l="0" t="0" r="5715" b="0"/>
                <wp:wrapNone/>
                <wp:docPr id="89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638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DE" w:rsidRDefault="00BC2A67" w:rsidP="00BC2A67">
                            <w:pPr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PH"/>
                              </w:rPr>
                              <w:t xml:space="preserve">  </w:t>
                            </w:r>
                            <w:r w:rsidR="003E7EDE">
                              <w:rPr>
                                <w:sz w:val="20"/>
                                <w:szCs w:val="20"/>
                                <w:lang w:val="en-PH"/>
                              </w:rPr>
                              <w:t>TESDA-QP-02-F02</w:t>
                            </w:r>
                          </w:p>
                          <w:p w:rsidR="00BC2A67" w:rsidRDefault="00BC2A67" w:rsidP="00D93DAE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Rev. No. 00 – 03/01/17</w:t>
                            </w:r>
                          </w:p>
                          <w:p w:rsidR="00BC2A67" w:rsidRPr="000576A6" w:rsidRDefault="00BC2A67" w:rsidP="00D93DAE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3CE4" id="Text Box 425" o:spid="_x0000_s1057" type="#_x0000_t202" style="position:absolute;margin-left:240pt;margin-top:46.5pt;width:122.55pt;height:31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" stroked="f">
                <v:textbox>
                  <w:txbxContent>
                    <w:p w:rsidR="003E7EDE" w:rsidRDefault="00BC2A67" w:rsidP="00BC2A67">
                      <w:pPr>
                        <w:rPr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sz w:val="20"/>
                          <w:szCs w:val="20"/>
                          <w:lang w:val="en-PH"/>
                        </w:rPr>
                        <w:t xml:space="preserve">  </w:t>
                      </w:r>
                      <w:r w:rsidR="003E7EDE">
                        <w:rPr>
                          <w:sz w:val="20"/>
                          <w:szCs w:val="20"/>
                          <w:lang w:val="en-PH"/>
                        </w:rPr>
                        <w:t>TESDA-QP-02-F02</w:t>
                      </w:r>
                    </w:p>
                    <w:p w:rsidR="00BC2A67" w:rsidRDefault="00BC2A67" w:rsidP="00D93DAE">
                      <w:pPr>
                        <w:jc w:val="right"/>
                        <w:rPr>
                          <w:sz w:val="20"/>
                          <w:szCs w:val="20"/>
                          <w:lang w:val="en-PH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Rev. No. 00 – 03/01/17</w:t>
                      </w:r>
                    </w:p>
                    <w:p w:rsidR="00BC2A67" w:rsidRPr="000576A6" w:rsidRDefault="00BC2A67" w:rsidP="00D93DAE">
                      <w:pPr>
                        <w:jc w:val="right"/>
                        <w:rPr>
                          <w:sz w:val="20"/>
                          <w:szCs w:val="20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DA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3B1360" wp14:editId="706315A1">
                <wp:simplePos x="0" y="0"/>
                <wp:positionH relativeFrom="column">
                  <wp:posOffset>1076325</wp:posOffset>
                </wp:positionH>
                <wp:positionV relativeFrom="paragraph">
                  <wp:posOffset>6057900</wp:posOffset>
                </wp:positionV>
                <wp:extent cx="3572540" cy="609600"/>
                <wp:effectExtent l="0" t="0" r="8890" b="0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254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DE" w:rsidRPr="00A04D82" w:rsidRDefault="003E7E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4D82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A04D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form is a</w:t>
                            </w:r>
                            <w:r w:rsidRPr="00A04D82">
                              <w:rPr>
                                <w:sz w:val="20"/>
                                <w:szCs w:val="20"/>
                              </w:rPr>
                              <w:t>pplicable only at TESDA Central Off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The RO/PO shall design its route slip form and shall be labeled as TESDA-QP-02-F0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1360" id="Text Box 2" o:spid="_x0000_s1058" type="#_x0000_t202" style="position:absolute;margin-left:84.75pt;margin-top:477pt;width:281.3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" stroked="f">
                <v:textbox>
                  <w:txbxContent>
                    <w:p w:rsidR="003E7EDE" w:rsidRPr="00A04D82" w:rsidRDefault="003E7EDE">
                      <w:pPr>
                        <w:rPr>
                          <w:sz w:val="20"/>
                          <w:szCs w:val="20"/>
                        </w:rPr>
                      </w:pPr>
                      <w:r w:rsidRPr="00A04D82">
                        <w:rPr>
                          <w:b/>
                          <w:sz w:val="20"/>
                          <w:szCs w:val="20"/>
                        </w:rPr>
                        <w:t>Note:</w:t>
                      </w:r>
                      <w:r w:rsidRPr="00A04D8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his form is a</w:t>
                      </w:r>
                      <w:r w:rsidRPr="00A04D82">
                        <w:rPr>
                          <w:sz w:val="20"/>
                          <w:szCs w:val="20"/>
                        </w:rPr>
                        <w:t>pplicable only at TESDA Central Office</w:t>
                      </w:r>
                      <w:r>
                        <w:rPr>
                          <w:sz w:val="20"/>
                          <w:szCs w:val="20"/>
                        </w:rPr>
                        <w:t>. The RO/PO shall design its route slip form and shall be labeled as TESDA-QP-02-F02.</w:t>
                      </w:r>
                    </w:p>
                  </w:txbxContent>
                </v:textbox>
              </v:shape>
            </w:pict>
          </mc:Fallback>
        </mc:AlternateContent>
      </w:r>
      <w:r w:rsidR="00DF69FC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5DD7F" wp14:editId="0A9F2BBB">
                <wp:simplePos x="0" y="0"/>
                <wp:positionH relativeFrom="column">
                  <wp:posOffset>1447800</wp:posOffset>
                </wp:positionH>
                <wp:positionV relativeFrom="paragraph">
                  <wp:posOffset>2486660</wp:posOffset>
                </wp:positionV>
                <wp:extent cx="1517650" cy="425450"/>
                <wp:effectExtent l="0" t="0" r="0" b="0"/>
                <wp:wrapNone/>
                <wp:docPr id="114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DE" w:rsidRPr="00DF69FC" w:rsidRDefault="003E7EDE" w:rsidP="007F2AE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F69FC">
                              <w:rPr>
                                <w:rFonts w:ascii="Calibri" w:hAnsi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ODDG for Partnerships </w:t>
                            </w:r>
                            <w:r w:rsidRPr="00DF69FC">
                              <w:rPr>
                                <w:rFonts w:ascii="Calibri" w:hAnsi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br/>
                              <w:t>and Link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DD7F" id="TextBox 27" o:spid="_x0000_s1059" type="#_x0000_t202" style="position:absolute;margin-left:114pt;margin-top:195.8pt;width:119.5pt;height:3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v0uA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" filled="f" stroked="f">
                <v:textbox>
                  <w:txbxContent>
                    <w:p w:rsidR="003E7EDE" w:rsidRPr="00DF69FC" w:rsidRDefault="003E7EDE" w:rsidP="007F2AE2">
                      <w:pPr>
                        <w:pStyle w:val="NormalWeb"/>
                        <w:spacing w:before="0" w:beforeAutospacing="0" w:after="0" w:afterAutospacing="0"/>
                      </w:pPr>
                      <w:r w:rsidRPr="00DF69FC">
                        <w:rPr>
                          <w:rFonts w:ascii="Calibri" w:hAnsi="Calibri"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ODDG for Partnerships </w:t>
                      </w:r>
                      <w:r w:rsidRPr="00DF69FC">
                        <w:rPr>
                          <w:rFonts w:ascii="Calibri" w:hAnsi="Calibri"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br/>
                        <w:t>and Linkages</w:t>
                      </w:r>
                    </w:p>
                  </w:txbxContent>
                </v:textbox>
              </v:shape>
            </w:pict>
          </mc:Fallback>
        </mc:AlternateContent>
      </w:r>
      <w:r w:rsidR="007F2AE2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58483" wp14:editId="651964A3">
                <wp:simplePos x="0" y="0"/>
                <wp:positionH relativeFrom="column">
                  <wp:posOffset>1438275</wp:posOffset>
                </wp:positionH>
                <wp:positionV relativeFrom="paragraph">
                  <wp:posOffset>2267585</wp:posOffset>
                </wp:positionV>
                <wp:extent cx="1679575" cy="246380"/>
                <wp:effectExtent l="0" t="0" r="0" b="1270"/>
                <wp:wrapNone/>
                <wp:docPr id="111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7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7EDE" w:rsidRPr="00DF69FC" w:rsidRDefault="003E7EDE" w:rsidP="007F2AE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DF69FC">
                              <w:rPr>
                                <w:rFonts w:ascii="Calibri" w:hAnsi="Calibri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DDG for CLG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8483" id="_x0000_s1060" type="#_x0000_t202" style="position:absolute;margin-left:113.25pt;margin-top:178.55pt;width:132.25pt;height:1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6J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" filled="f" stroked="f">
                <v:textbox>
                  <w:txbxContent>
                    <w:p w:rsidR="003E7EDE" w:rsidRPr="00DF69FC" w:rsidRDefault="003E7EDE" w:rsidP="007F2AE2">
                      <w:pPr>
                        <w:pStyle w:val="NormalWeb"/>
                        <w:spacing w:before="0" w:beforeAutospacing="0" w:after="0" w:afterAutospacing="0"/>
                      </w:pPr>
                      <w:r w:rsidRPr="00DF69FC">
                        <w:rPr>
                          <w:rFonts w:ascii="Calibri" w:hAnsi="Calibri"/>
                          <w:bCs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ODDG for CLGUS</w:t>
                      </w:r>
                    </w:p>
                  </w:txbxContent>
                </v:textbox>
              </v:shape>
            </w:pict>
          </mc:Fallback>
        </mc:AlternateContent>
      </w: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</w:pPr>
    </w:p>
    <w:p w:rsidR="00E734D4" w:rsidRDefault="00E734D4" w:rsidP="00262D73">
      <w:pPr>
        <w:rPr>
          <w:sz w:val="20"/>
          <w:szCs w:val="20"/>
        </w:rPr>
        <w:sectPr w:rsidR="00E734D4" w:rsidSect="00DD08E9">
          <w:headerReference w:type="default" r:id="rId12"/>
          <w:footerReference w:type="default" r:id="rId13"/>
          <w:headerReference w:type="first" r:id="rId1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750" w:type="dxa"/>
        <w:tblInd w:w="-1265" w:type="dxa"/>
        <w:tblLook w:val="04A0" w:firstRow="1" w:lastRow="0" w:firstColumn="1" w:lastColumn="0" w:noHBand="0" w:noVBand="1"/>
      </w:tblPr>
      <w:tblGrid>
        <w:gridCol w:w="3312"/>
        <w:gridCol w:w="1153"/>
        <w:gridCol w:w="1146"/>
        <w:gridCol w:w="1292"/>
        <w:gridCol w:w="1158"/>
        <w:gridCol w:w="1174"/>
        <w:gridCol w:w="1147"/>
        <w:gridCol w:w="1147"/>
        <w:gridCol w:w="776"/>
        <w:gridCol w:w="779"/>
        <w:gridCol w:w="755"/>
        <w:gridCol w:w="1911"/>
      </w:tblGrid>
      <w:tr w:rsidR="00C92BEB" w:rsidRPr="007674A5" w:rsidTr="00C92BEB">
        <w:trPr>
          <w:trHeight w:val="762"/>
        </w:trPr>
        <w:tc>
          <w:tcPr>
            <w:tcW w:w="44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</w:pPr>
            <w:r w:rsidRPr="007674A5"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  <w:lastRenderedPageBreak/>
              <w:t>NATIONAL ARCHIVES OF THE PHILIPPINES</w:t>
            </w:r>
            <w:r w:rsidRPr="007674A5"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  <w:br/>
            </w:r>
            <w:r w:rsidRPr="007674A5">
              <w:rPr>
                <w:rFonts w:ascii="Verdana" w:hAnsi="Verdana" w:cs="Times New Roman"/>
                <w:i/>
                <w:iCs/>
                <w:color w:val="000000"/>
                <w:sz w:val="16"/>
                <w:szCs w:val="16"/>
              </w:rPr>
              <w:t>Pambansang  Sinupan ng Pilipinas</w:t>
            </w:r>
            <w:r w:rsidRPr="007674A5">
              <w:rPr>
                <w:rFonts w:ascii="Verdana" w:hAnsi="Verdana" w:cs="Times New Roman"/>
                <w:color w:val="000000"/>
                <w:sz w:val="16"/>
                <w:szCs w:val="16"/>
              </w:rPr>
              <w:br/>
            </w:r>
            <w:r w:rsidRPr="007674A5">
              <w:rPr>
                <w:b/>
                <w:bCs/>
                <w:color w:val="000000"/>
                <w:sz w:val="20"/>
                <w:szCs w:val="20"/>
              </w:rPr>
              <w:t>RECORDS INVENTORY AND APPRAISAL</w:t>
            </w: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AGENCY     </w:t>
            </w:r>
          </w:p>
        </w:tc>
        <w:tc>
          <w:tcPr>
            <w:tcW w:w="46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ORGANIZATIONAL UNIT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TELEPHONE NO.:</w:t>
            </w:r>
          </w:p>
        </w:tc>
      </w:tr>
      <w:tr w:rsidR="00C92BEB" w:rsidRPr="007674A5" w:rsidTr="00C92BEB">
        <w:trPr>
          <w:trHeight w:val="762"/>
        </w:trPr>
        <w:tc>
          <w:tcPr>
            <w:tcW w:w="446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rFonts w:ascii="Book Antiqua" w:hAnsi="Book Antiqua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ADDRESS      </w:t>
            </w:r>
          </w:p>
        </w:tc>
        <w:tc>
          <w:tcPr>
            <w:tcW w:w="460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PERSON-IN-CHARGE OF FILES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ATE PREPARED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RECORDS SERIES TITLE &amp; DESCRIPTION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PERIOD COVERED</w:t>
            </w:r>
          </w:p>
        </w:tc>
        <w:tc>
          <w:tcPr>
            <w:tcW w:w="11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  <w:p w:rsidR="007674A5" w:rsidRPr="007674A5" w:rsidRDefault="009E6326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VOLUME IN</w:t>
            </w:r>
            <w:r w:rsidR="007674A5" w:rsidRPr="007674A5">
              <w:rPr>
                <w:b/>
                <w:bCs/>
                <w:color w:val="000000"/>
                <w:sz w:val="10"/>
                <w:szCs w:val="10"/>
              </w:rPr>
              <w:t xml:space="preserve"> CUBIC METER</w:t>
            </w:r>
          </w:p>
        </w:tc>
        <w:tc>
          <w:tcPr>
            <w:tcW w:w="129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LOCATION OF RECORDS</w:t>
            </w:r>
          </w:p>
        </w:tc>
        <w:tc>
          <w:tcPr>
            <w:tcW w:w="115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FREQUENCY OF USE</w:t>
            </w:r>
          </w:p>
        </w:tc>
        <w:tc>
          <w:tcPr>
            <w:tcW w:w="117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UPLICATION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TIME VALUE </w:t>
            </w:r>
            <w:r w:rsidRPr="007674A5">
              <w:rPr>
                <w:b/>
                <w:bCs/>
                <w:color w:val="000000"/>
                <w:sz w:val="14"/>
                <w:szCs w:val="14"/>
              </w:rPr>
              <w:br/>
              <w:t>T / P</w:t>
            </w:r>
          </w:p>
        </w:tc>
        <w:tc>
          <w:tcPr>
            <w:tcW w:w="1147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Default="007674A5" w:rsidP="007674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674A5">
              <w:rPr>
                <w:b/>
                <w:bCs/>
                <w:color w:val="000000"/>
                <w:sz w:val="12"/>
                <w:szCs w:val="12"/>
              </w:rPr>
              <w:t>UTILITY VALUE Adm / F / L / Arc</w:t>
            </w:r>
          </w:p>
        </w:tc>
        <w:tc>
          <w:tcPr>
            <w:tcW w:w="23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RETENTION PERIOD</w:t>
            </w:r>
          </w:p>
        </w:tc>
        <w:tc>
          <w:tcPr>
            <w:tcW w:w="1911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DISPOSITION PROVISION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29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5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7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47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Active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Storage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191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7674A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color w:val="000000"/>
                <w:sz w:val="14"/>
                <w:szCs w:val="14"/>
              </w:rPr>
            </w:pPr>
            <w:r w:rsidRPr="007674A5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22"/>
        </w:trPr>
        <w:tc>
          <w:tcPr>
            <w:tcW w:w="33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7674A5">
              <w:rPr>
                <w:b/>
                <w:bCs/>
                <w:color w:val="000000"/>
                <w:sz w:val="10"/>
                <w:szCs w:val="10"/>
              </w:rPr>
              <w:t> 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74A5" w:rsidRPr="007674A5" w:rsidRDefault="007674A5" w:rsidP="007674A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674A5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LEGEND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firstLineChars="300" w:firstLine="420"/>
              <w:rPr>
                <w:sz w:val="14"/>
                <w:szCs w:val="14"/>
              </w:rPr>
            </w:pPr>
            <w:r w:rsidRPr="007674A5">
              <w:rPr>
                <w:sz w:val="14"/>
                <w:szCs w:val="14"/>
              </w:rPr>
              <w:t>TIME VAL</w:t>
            </w:r>
            <w:r>
              <w:rPr>
                <w:sz w:val="14"/>
                <w:szCs w:val="14"/>
              </w:rPr>
              <w:t xml:space="preserve">UE:               </w:t>
            </w:r>
            <w:r w:rsidRPr="007674A5">
              <w:rPr>
                <w:sz w:val="14"/>
                <w:szCs w:val="14"/>
              </w:rPr>
              <w:t>T   -  Temporary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P</w:t>
            </w:r>
            <w:r>
              <w:rPr>
                <w:sz w:val="14"/>
                <w:szCs w:val="14"/>
              </w:rPr>
              <w:t xml:space="preserve"> - </w:t>
            </w:r>
            <w:r w:rsidRPr="007674A5">
              <w:rPr>
                <w:sz w:val="14"/>
                <w:szCs w:val="14"/>
              </w:rPr>
              <w:t>Permanent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firstLineChars="300" w:firstLine="420"/>
              <w:rPr>
                <w:sz w:val="14"/>
                <w:szCs w:val="14"/>
              </w:rPr>
            </w:pPr>
            <w:r w:rsidRPr="007674A5">
              <w:rPr>
                <w:sz w:val="14"/>
                <w:szCs w:val="14"/>
              </w:rPr>
              <w:t>U</w:t>
            </w:r>
            <w:r>
              <w:rPr>
                <w:sz w:val="14"/>
                <w:szCs w:val="14"/>
              </w:rPr>
              <w:t xml:space="preserve">TILITY VALUE:      Adm </w:t>
            </w:r>
            <w:r w:rsidRPr="007674A5">
              <w:rPr>
                <w:sz w:val="14"/>
                <w:szCs w:val="14"/>
              </w:rPr>
              <w:t xml:space="preserve"> -  Administrative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 xml:space="preserve">F </w:t>
            </w:r>
            <w:r w:rsidRPr="007674A5">
              <w:rPr>
                <w:sz w:val="14"/>
                <w:szCs w:val="14"/>
              </w:rPr>
              <w:t xml:space="preserve"> -  Fisc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L</w:t>
            </w:r>
            <w:r w:rsidRPr="007674A5">
              <w:rPr>
                <w:sz w:val="14"/>
                <w:szCs w:val="14"/>
              </w:rPr>
              <w:t xml:space="preserve">   -  Legal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  <w:r w:rsidRPr="007674A5">
              <w:rPr>
                <w:b/>
                <w:bCs/>
                <w:sz w:val="14"/>
                <w:szCs w:val="14"/>
              </w:rPr>
              <w:t>Arc</w:t>
            </w:r>
            <w:r>
              <w:rPr>
                <w:sz w:val="14"/>
                <w:szCs w:val="14"/>
              </w:rPr>
              <w:t xml:space="preserve">   - </w:t>
            </w:r>
            <w:r w:rsidRPr="007674A5">
              <w:rPr>
                <w:sz w:val="14"/>
                <w:szCs w:val="14"/>
              </w:rPr>
              <w:t>Archival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4"/>
                <w:szCs w:val="14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  <w:r w:rsidRPr="007674A5">
              <w:rPr>
                <w:b/>
                <w:bCs/>
                <w:sz w:val="16"/>
                <w:szCs w:val="16"/>
              </w:rPr>
              <w:t>PREPARED BY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ind w:left="-4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SSISTED </w:t>
            </w:r>
            <w:r w:rsidRPr="007674A5">
              <w:rPr>
                <w:b/>
                <w:bCs/>
                <w:sz w:val="16"/>
                <w:szCs w:val="16"/>
              </w:rPr>
              <w:t>BY: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  <w:r w:rsidRPr="007674A5">
              <w:rPr>
                <w:b/>
                <w:bCs/>
                <w:sz w:val="16"/>
                <w:szCs w:val="16"/>
              </w:rPr>
              <w:t>APPROVED BY: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7674A5" w:rsidRPr="007674A5" w:rsidTr="00C92BEB">
        <w:trPr>
          <w:trHeight w:val="255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Name and Position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NAP Records Management Analyst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1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7674A5" w:rsidRPr="007674A5" w:rsidRDefault="007674A5" w:rsidP="007674A5">
            <w:pPr>
              <w:jc w:val="center"/>
              <w:rPr>
                <w:sz w:val="16"/>
                <w:szCs w:val="16"/>
              </w:rPr>
            </w:pPr>
            <w:r w:rsidRPr="007674A5">
              <w:rPr>
                <w:sz w:val="16"/>
                <w:szCs w:val="16"/>
              </w:rPr>
              <w:t>Chief of the Division/Department</w:t>
            </w:r>
          </w:p>
        </w:tc>
      </w:tr>
    </w:tbl>
    <w:p w:rsidR="007362FB" w:rsidRDefault="00E734D4" w:rsidP="00262D73">
      <w:pPr>
        <w:tabs>
          <w:tab w:val="left" w:pos="3180"/>
        </w:tabs>
        <w:rPr>
          <w:sz w:val="20"/>
          <w:szCs w:val="20"/>
        </w:rPr>
        <w:sectPr w:rsidR="007362FB" w:rsidSect="00F95283">
          <w:pgSz w:w="16834" w:h="11909" w:orient="landscape" w:code="9"/>
          <w:pgMar w:top="1440" w:right="1440" w:bottom="1440" w:left="1980" w:header="720" w:footer="720" w:gutter="0"/>
          <w:cols w:space="720"/>
          <w:titlePg/>
          <w:docGrid w:linePitch="360"/>
        </w:sect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762B96E" wp14:editId="2170A746">
                <wp:simplePos x="0" y="0"/>
                <wp:positionH relativeFrom="page">
                  <wp:posOffset>0</wp:posOffset>
                </wp:positionH>
                <wp:positionV relativeFrom="paragraph">
                  <wp:posOffset>-4551045</wp:posOffset>
                </wp:positionV>
                <wp:extent cx="1733550" cy="285750"/>
                <wp:effectExtent l="0" t="0" r="0" b="0"/>
                <wp:wrapTopAndBottom/>
                <wp:docPr id="123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34D4" w:rsidRPr="00C54BEE" w:rsidRDefault="00E734D4" w:rsidP="00E734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/>
                              <w:ind w:left="740"/>
                              <w:rPr>
                                <w:sz w:val="16"/>
                                <w:szCs w:val="16"/>
                              </w:rPr>
                            </w:pPr>
                            <w:r w:rsidRPr="00C54BEE">
                              <w:rPr>
                                <w:sz w:val="16"/>
                                <w:szCs w:val="16"/>
                              </w:rPr>
                              <w:t>NAP Form No. 1</w:t>
                            </w:r>
                          </w:p>
                          <w:p w:rsidR="00E734D4" w:rsidRDefault="00E734D4" w:rsidP="00E734D4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2B96E" id="Rectangle 301" o:spid="_x0000_s1061" style="position:absolute;margin-left:0;margin-top:-358.35pt;width:136.5pt;height:22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" stroked="f">
                <v:textbox>
                  <w:txbxContent>
                    <w:p w:rsidR="00E734D4" w:rsidRPr="00C54BEE" w:rsidRDefault="00E734D4" w:rsidP="00E734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70"/>
                        <w:ind w:left="740"/>
                        <w:rPr>
                          <w:sz w:val="16"/>
                          <w:szCs w:val="16"/>
                        </w:rPr>
                      </w:pPr>
                      <w:r w:rsidRPr="00C54BEE">
                        <w:rPr>
                          <w:sz w:val="16"/>
                          <w:szCs w:val="16"/>
                        </w:rPr>
                        <w:t>N</w:t>
                      </w:r>
                      <w:r w:rsidRPr="00C54BEE">
                        <w:rPr>
                          <w:sz w:val="16"/>
                          <w:szCs w:val="16"/>
                        </w:rPr>
                        <w:t>AP Form No. 1</w:t>
                      </w:r>
                    </w:p>
                    <w:p w:rsidR="00E734D4" w:rsidRDefault="00E734D4" w:rsidP="00E734D4">
                      <w:pPr>
                        <w:jc w:val="right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0B399A" w:rsidRDefault="000B399A" w:rsidP="00A04D82">
      <w:pPr>
        <w:tabs>
          <w:tab w:val="left" w:pos="3180"/>
        </w:tabs>
        <w:rPr>
          <w:sz w:val="16"/>
          <w:szCs w:val="16"/>
        </w:rPr>
      </w:pPr>
    </w:p>
    <w:p w:rsidR="0006564D" w:rsidRDefault="0006564D" w:rsidP="000B399A">
      <w:pPr>
        <w:widowControl w:val="0"/>
        <w:tabs>
          <w:tab w:val="left" w:pos="7080"/>
          <w:tab w:val="left" w:pos="13080"/>
        </w:tabs>
        <w:autoSpaceDE w:val="0"/>
        <w:autoSpaceDN w:val="0"/>
        <w:adjustRightInd w:val="0"/>
        <w:spacing w:before="40"/>
        <w:ind w:left="1850"/>
        <w:rPr>
          <w:sz w:val="16"/>
          <w:szCs w:val="16"/>
        </w:rPr>
      </w:pPr>
    </w:p>
    <w:p w:rsidR="00C26B44" w:rsidRPr="00C54BEE" w:rsidRDefault="00A10AAF" w:rsidP="00C26B44">
      <w:pPr>
        <w:widowControl w:val="0"/>
        <w:autoSpaceDE w:val="0"/>
        <w:autoSpaceDN w:val="0"/>
        <w:adjustRightInd w:val="0"/>
        <w:spacing w:before="70"/>
        <w:ind w:left="74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54BEE">
        <w:rPr>
          <w:sz w:val="16"/>
          <w:szCs w:val="16"/>
        </w:rPr>
        <w:t xml:space="preserve"> </w:t>
      </w:r>
      <w:r w:rsidR="00C26B44" w:rsidRPr="00C54BEE">
        <w:rPr>
          <w:sz w:val="16"/>
          <w:szCs w:val="16"/>
        </w:rPr>
        <w:t>NAP</w:t>
      </w:r>
      <w:r w:rsidRPr="00C54BEE">
        <w:rPr>
          <w:sz w:val="16"/>
          <w:szCs w:val="16"/>
        </w:rPr>
        <w:t xml:space="preserve"> </w:t>
      </w:r>
      <w:r w:rsidR="00C26B44" w:rsidRPr="00C54BEE">
        <w:rPr>
          <w:sz w:val="16"/>
          <w:szCs w:val="16"/>
        </w:rPr>
        <w:t>Form No. 2</w:t>
      </w:r>
    </w:p>
    <w:tbl>
      <w:tblPr>
        <w:tblpPr w:leftFromText="180" w:rightFromText="180" w:vertAnchor="text" w:horzAnchor="page" w:tblpX="1192" w:tblpY="3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4090"/>
        <w:gridCol w:w="810"/>
        <w:gridCol w:w="810"/>
        <w:gridCol w:w="810"/>
        <w:gridCol w:w="1620"/>
      </w:tblGrid>
      <w:tr w:rsidR="00C26B44" w:rsidRPr="00F76A69" w:rsidTr="00901233">
        <w:trPr>
          <w:trHeight w:hRule="exact" w:val="702"/>
        </w:trPr>
        <w:tc>
          <w:tcPr>
            <w:tcW w:w="51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050E5F" w:rsidRDefault="00710AC3" w:rsidP="00901233">
            <w:pPr>
              <w:widowControl w:val="0"/>
              <w:autoSpaceDE w:val="0"/>
              <w:autoSpaceDN w:val="0"/>
              <w:adjustRightInd w:val="0"/>
              <w:spacing w:before="91"/>
              <w:ind w:left="383" w:right="180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noProof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605</wp:posOffset>
                      </wp:positionV>
                      <wp:extent cx="3183255" cy="828040"/>
                      <wp:effectExtent l="13335" t="8255" r="13335" b="11430"/>
                      <wp:wrapNone/>
                      <wp:docPr id="51" name="Rectangl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3255" cy="828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E0789E" id="Rectangle 352" o:spid="_x0000_s1026" style="position:absolute;margin-left:2.25pt;margin-top:1.15pt;width:250.65pt;height:65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vKIwIAAD8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"/>
                  </w:pict>
                </mc:Fallback>
              </mc:AlternateContent>
            </w:r>
            <w:r w:rsidR="00C26B44" w:rsidRPr="00050E5F">
              <w:rPr>
                <w:rFonts w:ascii="Book Antiqua" w:hAnsi="Book Antiqua" w:cs="Book Antiqua"/>
                <w:b/>
                <w:bCs/>
                <w:sz w:val="20"/>
                <w:szCs w:val="20"/>
              </w:rPr>
              <w:t>NATIONAL ARCHIVES OF THE PHILIPPINES</w:t>
            </w:r>
          </w:p>
          <w:p w:rsidR="00C26B44" w:rsidRPr="00F76A69" w:rsidRDefault="00C26B44" w:rsidP="00901233">
            <w:pPr>
              <w:widowControl w:val="0"/>
              <w:tabs>
                <w:tab w:val="left" w:pos="4160"/>
              </w:tabs>
              <w:autoSpaceDE w:val="0"/>
              <w:autoSpaceDN w:val="0"/>
              <w:adjustRightInd w:val="0"/>
              <w:spacing w:before="56"/>
              <w:ind w:left="560" w:right="777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>Pambansang</w:t>
            </w:r>
            <w:r w:rsidR="00A10AAF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F76A69">
              <w:rPr>
                <w:rFonts w:ascii="Verdana" w:hAnsi="Verdana" w:cs="Verdana"/>
                <w:i/>
                <w:iCs/>
                <w:sz w:val="18"/>
                <w:szCs w:val="18"/>
              </w:rPr>
              <w:t>Sinupan ng Pilipinas</w:t>
            </w:r>
          </w:p>
          <w:p w:rsidR="00C26B44" w:rsidRPr="005A71D6" w:rsidRDefault="00C26B44" w:rsidP="00901233">
            <w:pPr>
              <w:widowControl w:val="0"/>
              <w:autoSpaceDE w:val="0"/>
              <w:autoSpaceDN w:val="0"/>
              <w:adjustRightInd w:val="0"/>
              <w:spacing w:before="16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26B44" w:rsidRPr="005A71D6" w:rsidRDefault="00C26B44" w:rsidP="00901233">
            <w:pPr>
              <w:widowControl w:val="0"/>
              <w:autoSpaceDE w:val="0"/>
              <w:autoSpaceDN w:val="0"/>
              <w:adjustRightInd w:val="0"/>
              <w:ind w:left="470" w:right="327"/>
              <w:jc w:val="center"/>
              <w:rPr>
                <w:b/>
                <w:bCs/>
                <w:sz w:val="20"/>
                <w:szCs w:val="20"/>
              </w:rPr>
            </w:pPr>
            <w:r w:rsidRPr="005A71D6">
              <w:rPr>
                <w:b/>
                <w:bCs/>
                <w:sz w:val="20"/>
                <w:szCs w:val="20"/>
              </w:rPr>
              <w:t>RECORDS</w:t>
            </w:r>
            <w:r w:rsidR="00D334F4">
              <w:rPr>
                <w:b/>
                <w:bCs/>
                <w:sz w:val="20"/>
                <w:szCs w:val="20"/>
              </w:rPr>
              <w:t xml:space="preserve"> </w:t>
            </w:r>
            <w:r w:rsidRPr="005A71D6">
              <w:rPr>
                <w:b/>
                <w:bCs/>
                <w:sz w:val="20"/>
                <w:szCs w:val="20"/>
              </w:rPr>
              <w:t>DISPOSITION SCHEDULE</w:t>
            </w:r>
          </w:p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673" w:right="682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1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AGENCY NAME:</w:t>
            </w:r>
          </w:p>
        </w:tc>
      </w:tr>
      <w:tr w:rsidR="00C26B44" w:rsidRPr="00F76A69" w:rsidTr="00901233">
        <w:trPr>
          <w:trHeight w:hRule="exact" w:val="702"/>
        </w:trPr>
        <w:tc>
          <w:tcPr>
            <w:tcW w:w="51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line="183" w:lineRule="exact"/>
              <w:ind w:left="29"/>
              <w:rPr>
                <w:rFonts w:ascii="Times New Roman" w:hAnsi="Times New Roman"/>
              </w:rPr>
            </w:pP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2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ADDRESS:</w:t>
            </w:r>
          </w:p>
        </w:tc>
      </w:tr>
      <w:tr w:rsidR="00C26B44" w:rsidRPr="00F76A69" w:rsidTr="00901233">
        <w:trPr>
          <w:trHeight w:hRule="exact" w:val="497"/>
        </w:trPr>
        <w:tc>
          <w:tcPr>
            <w:tcW w:w="5150" w:type="dxa"/>
            <w:gridSpan w:val="2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1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3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SCHEDULE NO.:</w:t>
            </w:r>
          </w:p>
        </w:tc>
        <w:tc>
          <w:tcPr>
            <w:tcW w:w="4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2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4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DATE PREPARED:</w:t>
            </w:r>
          </w:p>
        </w:tc>
      </w:tr>
      <w:tr w:rsidR="00C26B44" w:rsidRPr="00F76A69" w:rsidTr="007C43DF">
        <w:trPr>
          <w:trHeight w:hRule="exact" w:val="275"/>
        </w:trPr>
        <w:tc>
          <w:tcPr>
            <w:tcW w:w="1060" w:type="dxa"/>
            <w:vMerge w:val="restar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5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40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35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6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CORD SERIES TITLE AND DESCRIPTION</w:t>
            </w:r>
          </w:p>
        </w:tc>
        <w:tc>
          <w:tcPr>
            <w:tcW w:w="24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/>
              <w:ind w:left="539" w:hanging="35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7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TENTION PERIOD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9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270" w:firstLine="90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8.</w:t>
            </w:r>
            <w:r w:rsidR="00D334F4">
              <w:rPr>
                <w:b/>
                <w:bCs/>
                <w:sz w:val="16"/>
                <w:szCs w:val="16"/>
              </w:rPr>
              <w:t xml:space="preserve"> </w:t>
            </w:r>
            <w:r w:rsidRPr="00F76A69">
              <w:rPr>
                <w:b/>
                <w:bCs/>
                <w:sz w:val="16"/>
                <w:szCs w:val="16"/>
              </w:rPr>
              <w:t>REMARKS</w:t>
            </w:r>
          </w:p>
        </w:tc>
      </w:tr>
      <w:tr w:rsidR="00C26B44" w:rsidRPr="00F76A69" w:rsidTr="007C43DF">
        <w:trPr>
          <w:trHeight w:hRule="exact" w:val="275"/>
        </w:trPr>
        <w:tc>
          <w:tcPr>
            <w:tcW w:w="1060" w:type="dxa"/>
            <w:vMerge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929"/>
              <w:rPr>
                <w:rFonts w:ascii="Times New Roman" w:hAnsi="Times New Roman"/>
              </w:rPr>
            </w:pPr>
          </w:p>
        </w:tc>
        <w:tc>
          <w:tcPr>
            <w:tcW w:w="40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ind w:left="929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3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16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Storage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79"/>
              <w:rPr>
                <w:rFonts w:ascii="Times New Roman" w:hAnsi="Times New Roman"/>
              </w:rPr>
            </w:pPr>
            <w:r w:rsidRPr="00F76A6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spacing w:before="19"/>
              <w:ind w:left="279"/>
              <w:rPr>
                <w:rFonts w:ascii="Times New Roman" w:hAnsi="Times New Roman"/>
              </w:rPr>
            </w:pPr>
          </w:p>
        </w:tc>
      </w:tr>
      <w:tr w:rsidR="00C26B44" w:rsidRPr="00F76A69" w:rsidTr="007C43DF">
        <w:trPr>
          <w:trHeight w:hRule="exact" w:val="6626"/>
        </w:trPr>
        <w:tc>
          <w:tcPr>
            <w:tcW w:w="106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0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C26B44" w:rsidRPr="00F76A69" w:rsidRDefault="00C26B44" w:rsidP="009012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C26B44" w:rsidRPr="00C54BEE" w:rsidRDefault="00C26B44" w:rsidP="00C26B44">
      <w:pPr>
        <w:widowControl w:val="0"/>
        <w:autoSpaceDE w:val="0"/>
        <w:autoSpaceDN w:val="0"/>
        <w:adjustRightInd w:val="0"/>
        <w:spacing w:before="26" w:line="180" w:lineRule="exact"/>
        <w:ind w:left="740"/>
        <w:rPr>
          <w:sz w:val="16"/>
          <w:szCs w:val="16"/>
        </w:rPr>
      </w:pPr>
      <w:r w:rsidRPr="00C54BEE">
        <w:rPr>
          <w:position w:val="-1"/>
          <w:sz w:val="16"/>
          <w:szCs w:val="16"/>
        </w:rPr>
        <w:t xml:space="preserve">    2008</w:t>
      </w:r>
    </w:p>
    <w:p w:rsidR="00C26B44" w:rsidRDefault="00C26B44" w:rsidP="00C26B44">
      <w:pPr>
        <w:widowControl w:val="0"/>
        <w:tabs>
          <w:tab w:val="left" w:pos="2242"/>
        </w:tabs>
        <w:autoSpaceDE w:val="0"/>
        <w:autoSpaceDN w:val="0"/>
        <w:adjustRightInd w:val="0"/>
        <w:spacing w:before="9" w:line="28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before="61" w:line="281" w:lineRule="auto"/>
        <w:ind w:left="140" w:right="113"/>
        <w:rPr>
          <w:b/>
          <w:bCs/>
          <w:sz w:val="20"/>
          <w:szCs w:val="20"/>
        </w:rPr>
      </w:pPr>
    </w:p>
    <w:p w:rsidR="00C26B44" w:rsidRDefault="00C26B44" w:rsidP="00C26B44">
      <w:pPr>
        <w:widowControl w:val="0"/>
        <w:tabs>
          <w:tab w:val="left" w:pos="10080"/>
          <w:tab w:val="left" w:pos="10170"/>
        </w:tabs>
        <w:autoSpaceDE w:val="0"/>
        <w:autoSpaceDN w:val="0"/>
        <w:adjustRightInd w:val="0"/>
        <w:spacing w:before="61" w:line="281" w:lineRule="auto"/>
        <w:ind w:left="900" w:right="647"/>
        <w:rPr>
          <w:sz w:val="20"/>
          <w:szCs w:val="20"/>
        </w:rPr>
      </w:pPr>
      <w:r w:rsidRPr="007C43DF">
        <w:rPr>
          <w:b/>
          <w:bCs/>
          <w:sz w:val="18"/>
          <w:szCs w:val="18"/>
        </w:rPr>
        <w:t xml:space="preserve">IMPORTANT: </w:t>
      </w:r>
      <w:r w:rsidRPr="007C43DF">
        <w:rPr>
          <w:sz w:val="18"/>
          <w:szCs w:val="18"/>
        </w:rPr>
        <w:t>Pursuant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to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ection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18</w:t>
      </w:r>
      <w:r w:rsidR="008F7424" w:rsidRPr="007C43DF">
        <w:rPr>
          <w:sz w:val="18"/>
          <w:szCs w:val="18"/>
        </w:rPr>
        <w:t xml:space="preserve">, Article </w:t>
      </w:r>
      <w:r w:rsidRPr="007C43DF">
        <w:rPr>
          <w:sz w:val="18"/>
          <w:szCs w:val="18"/>
        </w:rPr>
        <w:t>III, RA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9470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.2007,</w:t>
      </w:r>
      <w:r w:rsidR="00D334F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"No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government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partment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bureau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genc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nd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instrumentalit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shall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ispos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f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stro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r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uthoriz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th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isposal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r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destruction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of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ny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public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records,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which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are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>in</w:t>
      </w:r>
      <w:r w:rsidR="008F7424" w:rsidRPr="007C43DF">
        <w:rPr>
          <w:sz w:val="18"/>
          <w:szCs w:val="18"/>
        </w:rPr>
        <w:t xml:space="preserve"> </w:t>
      </w:r>
      <w:r w:rsidRPr="007C43DF">
        <w:rPr>
          <w:sz w:val="18"/>
          <w:szCs w:val="18"/>
        </w:rPr>
        <w:t xml:space="preserve">the </w:t>
      </w:r>
      <w:r w:rsidRPr="007C43DF">
        <w:rPr>
          <w:position w:val="-1"/>
          <w:sz w:val="18"/>
          <w:szCs w:val="18"/>
        </w:rPr>
        <w:t xml:space="preserve">custody or under its control except with the prior written authority of the </w:t>
      </w:r>
      <w:r w:rsidR="007C43DF">
        <w:rPr>
          <w:position w:val="-1"/>
          <w:sz w:val="18"/>
          <w:szCs w:val="18"/>
        </w:rPr>
        <w:t>e</w:t>
      </w:r>
      <w:r w:rsidRPr="007C43DF">
        <w:rPr>
          <w:position w:val="-1"/>
          <w:sz w:val="18"/>
          <w:szCs w:val="18"/>
        </w:rPr>
        <w:t xml:space="preserve">xecutive </w:t>
      </w:r>
      <w:r w:rsidR="007C43DF">
        <w:rPr>
          <w:position w:val="-1"/>
          <w:sz w:val="18"/>
          <w:szCs w:val="18"/>
        </w:rPr>
        <w:t>d</w:t>
      </w:r>
      <w:r w:rsidRPr="007C43DF">
        <w:rPr>
          <w:position w:val="-1"/>
          <w:sz w:val="18"/>
          <w:szCs w:val="18"/>
        </w:rPr>
        <w:t>irector</w:t>
      </w:r>
      <w:r>
        <w:rPr>
          <w:position w:val="-1"/>
          <w:sz w:val="20"/>
          <w:szCs w:val="20"/>
        </w:rPr>
        <w:t>.</w:t>
      </w:r>
      <w:r w:rsidR="007C43DF">
        <w:rPr>
          <w:position w:val="-1"/>
          <w:sz w:val="20"/>
          <w:szCs w:val="20"/>
        </w:rPr>
        <w:t>”</w:t>
      </w:r>
    </w:p>
    <w:p w:rsidR="00C26B44" w:rsidRDefault="00C26B44" w:rsidP="00C26B44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26B44" w:rsidRDefault="00C26B44" w:rsidP="00C26B44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sz w:val="16"/>
          <w:szCs w:val="16"/>
        </w:rPr>
      </w:pPr>
    </w:p>
    <w:p w:rsidR="00C26B44" w:rsidRDefault="00C26B44" w:rsidP="00C26B44">
      <w:pPr>
        <w:spacing w:line="210" w:lineRule="atLeast"/>
        <w:ind w:left="720"/>
        <w:rPr>
          <w:color w:val="000000"/>
          <w:sz w:val="16"/>
          <w:szCs w:val="16"/>
          <w:lang w:val="en-PH" w:eastAsia="en-PH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age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 xml:space="preserve">of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>Pages</w:t>
      </w:r>
    </w:p>
    <w:p w:rsidR="00C26B44" w:rsidRDefault="00C26B44" w:rsidP="004651DA">
      <w:pPr>
        <w:spacing w:line="210" w:lineRule="atLeast"/>
        <w:ind w:left="720"/>
        <w:rPr>
          <w:color w:val="000000"/>
          <w:sz w:val="16"/>
          <w:szCs w:val="16"/>
          <w:lang w:val="en-PH" w:eastAsia="en-PH"/>
        </w:rPr>
      </w:pPr>
    </w:p>
    <w:p w:rsidR="00DC035E" w:rsidRDefault="00DC035E" w:rsidP="004651DA">
      <w:pPr>
        <w:spacing w:line="210" w:lineRule="atLeast"/>
        <w:ind w:left="720"/>
        <w:rPr>
          <w:color w:val="000000"/>
          <w:sz w:val="16"/>
          <w:szCs w:val="16"/>
          <w:lang w:val="en-PH" w:eastAsia="en-PH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85"/>
        <w:ind w:left="100" w:firstLine="620"/>
        <w:rPr>
          <w:sz w:val="14"/>
          <w:szCs w:val="14"/>
        </w:rPr>
      </w:pPr>
    </w:p>
    <w:p w:rsidR="004651DA" w:rsidRPr="00C54BEE" w:rsidRDefault="00DC035E" w:rsidP="004651DA">
      <w:pPr>
        <w:widowControl w:val="0"/>
        <w:autoSpaceDE w:val="0"/>
        <w:autoSpaceDN w:val="0"/>
        <w:adjustRightInd w:val="0"/>
        <w:spacing w:before="85"/>
        <w:ind w:left="100" w:firstLine="62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4651DA" w:rsidRPr="00C54BEE">
        <w:rPr>
          <w:sz w:val="16"/>
          <w:szCs w:val="16"/>
        </w:rPr>
        <w:t>NAP</w:t>
      </w:r>
      <w:r w:rsidRPr="00C54BEE">
        <w:rPr>
          <w:sz w:val="16"/>
          <w:szCs w:val="16"/>
        </w:rPr>
        <w:t xml:space="preserve"> </w:t>
      </w:r>
      <w:r w:rsidR="004651DA" w:rsidRPr="00C54BEE">
        <w:rPr>
          <w:sz w:val="16"/>
          <w:szCs w:val="16"/>
        </w:rPr>
        <w:t>Form</w:t>
      </w:r>
      <w:r w:rsidRPr="00C54BEE">
        <w:rPr>
          <w:sz w:val="16"/>
          <w:szCs w:val="16"/>
        </w:rPr>
        <w:t xml:space="preserve"> </w:t>
      </w:r>
      <w:r w:rsidR="004651DA" w:rsidRPr="00C54BEE">
        <w:rPr>
          <w:sz w:val="16"/>
          <w:szCs w:val="16"/>
        </w:rPr>
        <w:t>No.</w:t>
      </w:r>
      <w:r w:rsidR="004651DA" w:rsidRPr="00C54BEE">
        <w:rPr>
          <w:w w:val="104"/>
          <w:sz w:val="16"/>
          <w:szCs w:val="16"/>
        </w:rPr>
        <w:t>2</w:t>
      </w:r>
    </w:p>
    <w:p w:rsidR="004651DA" w:rsidRPr="00C54BEE" w:rsidRDefault="004651DA" w:rsidP="004651DA">
      <w:pPr>
        <w:widowControl w:val="0"/>
        <w:autoSpaceDE w:val="0"/>
        <w:autoSpaceDN w:val="0"/>
        <w:adjustRightInd w:val="0"/>
        <w:spacing w:before="24"/>
        <w:ind w:left="100" w:firstLine="620"/>
        <w:rPr>
          <w:sz w:val="16"/>
          <w:szCs w:val="16"/>
        </w:rPr>
      </w:pPr>
      <w:r w:rsidRPr="00C54BEE">
        <w:rPr>
          <w:w w:val="104"/>
          <w:sz w:val="16"/>
          <w:szCs w:val="16"/>
        </w:rPr>
        <w:t xml:space="preserve">      2008</w:t>
      </w:r>
    </w:p>
    <w:p w:rsidR="007C43DF" w:rsidRDefault="00710AC3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line="204" w:lineRule="exact"/>
        <w:ind w:left="810"/>
        <w:rPr>
          <w:b/>
          <w:bCs/>
          <w:position w:val="-1"/>
          <w:sz w:val="18"/>
          <w:szCs w:val="1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19050</wp:posOffset>
                </wp:positionV>
                <wp:extent cx="6002020" cy="7017385"/>
                <wp:effectExtent l="0" t="0" r="17780" b="12065"/>
                <wp:wrapNone/>
                <wp:docPr id="35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7017385"/>
                          <a:chOff x="1244" y="2955"/>
                          <a:chExt cx="9452" cy="11051"/>
                        </a:xfrm>
                      </wpg:grpSpPr>
                      <wps:wsp>
                        <wps:cNvPr id="36" name="Freeform 334"/>
                        <wps:cNvSpPr>
                          <a:spLocks/>
                        </wps:cNvSpPr>
                        <wps:spPr bwMode="auto">
                          <a:xfrm>
                            <a:off x="1258" y="2966"/>
                            <a:ext cx="157" cy="11040"/>
                          </a:xfrm>
                          <a:custGeom>
                            <a:avLst/>
                            <a:gdLst>
                              <a:gd name="T0" fmla="*/ 0 h 14201"/>
                              <a:gd name="T1" fmla="*/ 14200 h 1420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201">
                                <a:moveTo>
                                  <a:pt x="0" y="0"/>
                                </a:moveTo>
                                <a:lnTo>
                                  <a:pt x="0" y="14200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5"/>
                        <wps:cNvSpPr>
                          <a:spLocks/>
                        </wps:cNvSpPr>
                        <wps:spPr bwMode="auto">
                          <a:xfrm flipH="1">
                            <a:off x="10503" y="2966"/>
                            <a:ext cx="169" cy="11040"/>
                          </a:xfrm>
                          <a:custGeom>
                            <a:avLst/>
                            <a:gdLst>
                              <a:gd name="T0" fmla="*/ 0 h 14168"/>
                              <a:gd name="T1" fmla="*/ 14167 h 141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68">
                                <a:moveTo>
                                  <a:pt x="0" y="0"/>
                                </a:moveTo>
                                <a:lnTo>
                                  <a:pt x="0" y="14167"/>
                                </a:lnTo>
                              </a:path>
                            </a:pathLst>
                          </a:custGeom>
                          <a:noFill/>
                          <a:ln w="226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6"/>
                        <wps:cNvSpPr>
                          <a:spLocks/>
                        </wps:cNvSpPr>
                        <wps:spPr bwMode="auto">
                          <a:xfrm>
                            <a:off x="1244" y="2955"/>
                            <a:ext cx="9452" cy="71"/>
                          </a:xfrm>
                          <a:custGeom>
                            <a:avLst/>
                            <a:gdLst>
                              <a:gd name="T0" fmla="*/ 0 w 10268"/>
                              <a:gd name="T1" fmla="*/ 10267 w 1026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68">
                                <a:moveTo>
                                  <a:pt x="0" y="0"/>
                                </a:moveTo>
                                <a:lnTo>
                                  <a:pt x="10267" y="0"/>
                                </a:lnTo>
                              </a:path>
                            </a:pathLst>
                          </a:custGeom>
                          <a:noFill/>
                          <a:ln w="22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7"/>
                        <wps:cNvSpPr>
                          <a:spLocks/>
                        </wps:cNvSpPr>
                        <wps:spPr bwMode="auto">
                          <a:xfrm>
                            <a:off x="6944" y="4047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38"/>
                        <wps:cNvSpPr>
                          <a:spLocks/>
                        </wps:cNvSpPr>
                        <wps:spPr bwMode="auto">
                          <a:xfrm>
                            <a:off x="6944" y="4745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39"/>
                        <wps:cNvSpPr>
                          <a:spLocks/>
                        </wps:cNvSpPr>
                        <wps:spPr bwMode="auto">
                          <a:xfrm>
                            <a:off x="6944" y="5881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0"/>
                        <wps:cNvSpPr>
                          <a:spLocks/>
                        </wps:cNvSpPr>
                        <wps:spPr bwMode="auto">
                          <a:xfrm>
                            <a:off x="6944" y="6549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41"/>
                        <wps:cNvSpPr>
                          <a:spLocks/>
                        </wps:cNvSpPr>
                        <wps:spPr bwMode="auto">
                          <a:xfrm>
                            <a:off x="1272" y="7684"/>
                            <a:ext cx="9393" cy="0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42"/>
                        <wps:cNvSpPr>
                          <a:spLocks/>
                        </wps:cNvSpPr>
                        <wps:spPr bwMode="auto">
                          <a:xfrm>
                            <a:off x="1272" y="7642"/>
                            <a:ext cx="9393" cy="71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43"/>
                        <wps:cNvSpPr>
                          <a:spLocks/>
                        </wps:cNvSpPr>
                        <wps:spPr bwMode="auto">
                          <a:xfrm>
                            <a:off x="1272" y="8080"/>
                            <a:ext cx="9393" cy="0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44"/>
                        <wps:cNvSpPr>
                          <a:spLocks/>
                        </wps:cNvSpPr>
                        <wps:spPr bwMode="auto">
                          <a:xfrm>
                            <a:off x="1272" y="8133"/>
                            <a:ext cx="9393" cy="71"/>
                          </a:xfrm>
                          <a:custGeom>
                            <a:avLst/>
                            <a:gdLst>
                              <a:gd name="T0" fmla="*/ 0 w 10234"/>
                              <a:gd name="T1" fmla="*/ 10233 w 102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234">
                                <a:moveTo>
                                  <a:pt x="0" y="0"/>
                                </a:moveTo>
                                <a:lnTo>
                                  <a:pt x="10233" y="0"/>
                                </a:lnTo>
                              </a:path>
                            </a:pathLst>
                          </a:custGeom>
                          <a:noFill/>
                          <a:ln w="1193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45"/>
                        <wps:cNvSpPr>
                          <a:spLocks/>
                        </wps:cNvSpPr>
                        <wps:spPr bwMode="auto">
                          <a:xfrm>
                            <a:off x="2261" y="10167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6"/>
                        <wps:cNvSpPr>
                          <a:spLocks/>
                        </wps:cNvSpPr>
                        <wps:spPr bwMode="auto">
                          <a:xfrm>
                            <a:off x="2289" y="11111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47"/>
                        <wps:cNvSpPr>
                          <a:spLocks/>
                        </wps:cNvSpPr>
                        <wps:spPr bwMode="auto">
                          <a:xfrm>
                            <a:off x="6944" y="12476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48"/>
                        <wps:cNvSpPr>
                          <a:spLocks/>
                        </wps:cNvSpPr>
                        <wps:spPr bwMode="auto">
                          <a:xfrm>
                            <a:off x="6944" y="13248"/>
                            <a:ext cx="3049" cy="71"/>
                          </a:xfrm>
                          <a:custGeom>
                            <a:avLst/>
                            <a:gdLst>
                              <a:gd name="T0" fmla="*/ 0 w 3322"/>
                              <a:gd name="T1" fmla="*/ 3321 w 332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22">
                                <a:moveTo>
                                  <a:pt x="0" y="0"/>
                                </a:moveTo>
                                <a:lnTo>
                                  <a:pt x="3321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B7B0" id="Group 354" o:spid="_x0000_s1026" style="position:absolute;margin-left:45.25pt;margin-top:1.5pt;width:472.6pt;height:552.55pt;z-index:-251634688" coordorigin="1244,2955" coordsize="9452,1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">
                <v:shape id="Freeform 334" o:spid="_x0000_s1027" style="position:absolute;left:1258;top:2966;width:157;height:11040;visibility:visible;mso-wrap-style:square;v-text-anchor:top" coordsize="157,1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" path="m,l,14200e" filled="f" strokeweight=".62792mm">
                  <v:path arrowok="t" o:connecttype="custom" o:connectlocs="0,0;0,11039" o:connectangles="0,0"/>
                </v:shape>
                <v:shape id="Freeform 335" o:spid="_x0000_s1028" style="position:absolute;left:10503;top:2966;width:169;height:11040;flip:x;visibility:visible;mso-wrap-style:square;v-text-anchor:top" coordsize="169,1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" path="m,l,14167e" filled="f" strokeweight=".62792mm">
                  <v:path arrowok="t" o:connecttype="custom" o:connectlocs="0,0;0,11039" o:connectangles="0,0"/>
                </v:shape>
                <v:shape id="Freeform 336" o:spid="_x0000_s1029" style="position:absolute;left:1244;top:2955;width:9452;height:71;visibility:visible;mso-wrap-style:square;v-text-anchor:top" coordsize="102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" path="m,l10267,e" filled="f" strokeweight=".62789mm">
                  <v:path arrowok="t" o:connecttype="custom" o:connectlocs="0,0;9451,0" o:connectangles="0,0"/>
                </v:shape>
                <v:shape id="Freeform 337" o:spid="_x0000_s1030" style="position:absolute;left:6944;top:4047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" path="m,l3321,e" filled="f" strokeweight=".33158mm">
                  <v:path arrowok="t" o:connecttype="custom" o:connectlocs="0,0;3048,0" o:connectangles="0,0"/>
                </v:shape>
                <v:shape id="Freeform 338" o:spid="_x0000_s1031" style="position:absolute;left:6944;top:4745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" path="m,l3321,e" filled="f" strokeweight=".33158mm">
                  <v:path arrowok="t" o:connecttype="custom" o:connectlocs="0,0;3048,0" o:connectangles="0,0"/>
                </v:shape>
                <v:shape id="Freeform 339" o:spid="_x0000_s1032" style="position:absolute;left:6944;top:5881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  <v:shape id="Freeform 340" o:spid="_x0000_s1033" style="position:absolute;left:6944;top:6549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" path="m,l3321,e" filled="f" strokeweight=".33158mm">
                  <v:path arrowok="t" o:connecttype="custom" o:connectlocs="0,0;3048,0" o:connectangles="0,0"/>
                </v:shape>
                <v:shape id="Freeform 341" o:spid="_x0000_s1034" style="position:absolute;left:1272;top:7684;width:9393;height:0;visibility:visible;mso-wrap-style:square;v-text-anchor:top" coordsize="10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2" o:spid="_x0000_s1035" style="position:absolute;left:1272;top:7642;width:9393;height:71;visibility:visible;mso-wrap-style:square;v-text-anchor:top" coordsize="102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3" o:spid="_x0000_s1036" style="position:absolute;left:1272;top:8080;width:9393;height:0;visibility:visible;mso-wrap-style:square;v-text-anchor:top" coordsize="102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" path="m,l10233,e" filled="f" strokeweight=".33158mm">
                  <v:path arrowok="t" o:connecttype="custom" o:connectlocs="0,0;9392,0" o:connectangles="0,0"/>
                </v:shape>
                <v:shape id="Freeform 344" o:spid="_x0000_s1037" style="position:absolute;left:1272;top:8133;width:9393;height:71;visibility:visible;mso-wrap-style:square;v-text-anchor:top" coordsize="10234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" path="m,l10233,e" filled="f" strokeweight=".33158mm">
                  <v:path arrowok="t" o:connecttype="custom" o:connectlocs="0,0;9392,0" o:connectangles="0,0"/>
                </v:shape>
                <v:shape id="Freeform 345" o:spid="_x0000_s1038" style="position:absolute;left:2261;top:10167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" path="m,l3321,e" filled="f" strokeweight=".94pt">
                  <v:path arrowok="t" o:connecttype="custom" o:connectlocs="0,0;3048,0" o:connectangles="0,0"/>
                </v:shape>
                <v:shape id="Freeform 346" o:spid="_x0000_s1039" style="position:absolute;left:2289;top:11111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  <v:shape id="Freeform 347" o:spid="_x0000_s1040" style="position:absolute;left:6944;top:12476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" path="m,l3321,e" filled="f" strokeweight=".94pt">
                  <v:path arrowok="t" o:connecttype="custom" o:connectlocs="0,0;3048,0" o:connectangles="0,0"/>
                </v:shape>
                <v:shape id="Freeform 348" o:spid="_x0000_s1041" style="position:absolute;left:6944;top:13248;width:3049;height:71;visibility:visible;mso-wrap-style:square;v-text-anchor:top" coordsize="3322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" path="m,l3321,e" filled="f" strokeweight=".94pt">
                  <v:path arrowok="t" o:connecttype="custom" o:connectlocs="0,0;3048,0" o:connectangles="0,0"/>
                </v:shape>
              </v:group>
            </w:pict>
          </mc:Fallback>
        </mc:AlternateContent>
      </w:r>
      <w:r w:rsidR="004651DA">
        <w:rPr>
          <w:b/>
          <w:bCs/>
          <w:position w:val="-1"/>
          <w:sz w:val="18"/>
          <w:szCs w:val="18"/>
        </w:rPr>
        <w:t xml:space="preserve">     </w:t>
      </w:r>
    </w:p>
    <w:p w:rsidR="004651DA" w:rsidRDefault="007C43DF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line="204" w:lineRule="exact"/>
        <w:ind w:left="810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</w:t>
      </w:r>
      <w:r w:rsidR="00DC035E">
        <w:rPr>
          <w:b/>
          <w:bCs/>
          <w:position w:val="-1"/>
          <w:sz w:val="18"/>
          <w:szCs w:val="18"/>
        </w:rPr>
        <w:t>9. Prepared by</w:t>
      </w:r>
      <w:r w:rsidR="004651DA">
        <w:rPr>
          <w:b/>
          <w:bCs/>
          <w:position w:val="-1"/>
          <w:sz w:val="18"/>
          <w:szCs w:val="18"/>
        </w:rPr>
        <w:t>:</w:t>
      </w:r>
      <w:r w:rsidR="004651DA">
        <w:rPr>
          <w:b/>
          <w:bCs/>
          <w:position w:val="-1"/>
          <w:sz w:val="18"/>
          <w:szCs w:val="18"/>
        </w:rPr>
        <w:tab/>
      </w:r>
      <w:r>
        <w:rPr>
          <w:b/>
          <w:bCs/>
          <w:position w:val="-1"/>
          <w:sz w:val="18"/>
          <w:szCs w:val="18"/>
        </w:rPr>
        <w:t xml:space="preserve">            </w:t>
      </w:r>
      <w:r w:rsidR="004651DA">
        <w:rPr>
          <w:b/>
          <w:bCs/>
          <w:position w:val="-1"/>
          <w:sz w:val="18"/>
          <w:szCs w:val="18"/>
        </w:rPr>
        <w:t>11.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Recommending</w:t>
      </w:r>
      <w:r w:rsidR="00DC035E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w w:val="102"/>
          <w:position w:val="-1"/>
          <w:sz w:val="18"/>
          <w:szCs w:val="18"/>
        </w:rPr>
        <w:t>Approval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2" w:line="100" w:lineRule="exact"/>
        <w:rPr>
          <w:sz w:val="10"/>
          <w:szCs w:val="1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28270</wp:posOffset>
                </wp:positionV>
                <wp:extent cx="2108835" cy="0"/>
                <wp:effectExtent l="0" t="0" r="24765" b="19050"/>
                <wp:wrapNone/>
                <wp:docPr id="30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7A1BE" id="Freeform 329" o:spid="_x0000_s1026" style="position:absolute;margin-left:127pt;margin-top:10.1pt;width:166.0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Default="004651DA" w:rsidP="004651DA">
      <w:pPr>
        <w:widowControl w:val="0"/>
        <w:tabs>
          <w:tab w:val="left" w:pos="7720"/>
        </w:tabs>
        <w:autoSpaceDE w:val="0"/>
        <w:autoSpaceDN w:val="0"/>
        <w:adjustRightInd w:val="0"/>
        <w:spacing w:before="44"/>
        <w:ind w:left="3600"/>
        <w:rPr>
          <w:sz w:val="16"/>
          <w:szCs w:val="16"/>
        </w:rPr>
      </w:pPr>
      <w:r>
        <w:rPr>
          <w:sz w:val="16"/>
          <w:szCs w:val="16"/>
        </w:rPr>
        <w:lastRenderedPageBreak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w w:val="103"/>
          <w:sz w:val="16"/>
          <w:szCs w:val="16"/>
        </w:rPr>
        <w:t>Nam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00965</wp:posOffset>
                </wp:positionV>
                <wp:extent cx="2108835" cy="0"/>
                <wp:effectExtent l="0" t="0" r="24765" b="19050"/>
                <wp:wrapNone/>
                <wp:docPr id="34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16340" id="Freeform 330" o:spid="_x0000_s1026" style="position:absolute;margin-left:127pt;margin-top:7.95pt;width:166.05pt;height:0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Pr="00826D86" w:rsidRDefault="004651DA" w:rsidP="004651DA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510"/>
        <w:rPr>
          <w:sz w:val="16"/>
          <w:szCs w:val="16"/>
        </w:rPr>
      </w:pPr>
      <w:r>
        <w:rPr>
          <w:sz w:val="16"/>
          <w:szCs w:val="16"/>
        </w:rPr>
        <w:t>Positio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w w:val="103"/>
          <w:sz w:val="16"/>
          <w:szCs w:val="16"/>
        </w:rPr>
        <w:t>Position</w:t>
      </w:r>
    </w:p>
    <w:p w:rsidR="004651DA" w:rsidRDefault="004651DA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before="41" w:line="204" w:lineRule="exact"/>
        <w:ind w:left="112"/>
        <w:rPr>
          <w:b/>
          <w:bCs/>
          <w:position w:val="-1"/>
          <w:sz w:val="18"/>
          <w:szCs w:val="18"/>
        </w:rPr>
      </w:pPr>
    </w:p>
    <w:p w:rsidR="004651DA" w:rsidRDefault="004651DA" w:rsidP="004651DA">
      <w:pPr>
        <w:widowControl w:val="0"/>
        <w:tabs>
          <w:tab w:val="left" w:pos="5200"/>
        </w:tabs>
        <w:autoSpaceDE w:val="0"/>
        <w:autoSpaceDN w:val="0"/>
        <w:adjustRightInd w:val="0"/>
        <w:spacing w:before="41" w:line="204" w:lineRule="exact"/>
        <w:ind w:left="112" w:firstLine="698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10</w:t>
      </w:r>
      <w:r w:rsidR="00DC035E">
        <w:rPr>
          <w:b/>
          <w:bCs/>
          <w:position w:val="-1"/>
          <w:sz w:val="18"/>
          <w:szCs w:val="18"/>
        </w:rPr>
        <w:t>. Assisted by</w:t>
      </w:r>
      <w:r>
        <w:rPr>
          <w:b/>
          <w:bCs/>
          <w:position w:val="-1"/>
          <w:sz w:val="18"/>
          <w:szCs w:val="18"/>
        </w:rPr>
        <w:t>:</w:t>
      </w:r>
      <w:r>
        <w:rPr>
          <w:b/>
          <w:bCs/>
          <w:position w:val="-1"/>
          <w:sz w:val="18"/>
          <w:szCs w:val="18"/>
        </w:rPr>
        <w:tab/>
      </w:r>
      <w:r w:rsidR="007C43DF">
        <w:rPr>
          <w:b/>
          <w:bCs/>
          <w:position w:val="-1"/>
          <w:sz w:val="18"/>
          <w:szCs w:val="18"/>
        </w:rPr>
        <w:t xml:space="preserve">            </w:t>
      </w:r>
      <w:r>
        <w:rPr>
          <w:b/>
          <w:bCs/>
          <w:position w:val="-1"/>
          <w:sz w:val="18"/>
          <w:szCs w:val="18"/>
        </w:rPr>
        <w:t>12.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>
        <w:rPr>
          <w:b/>
          <w:bCs/>
          <w:w w:val="102"/>
          <w:position w:val="-1"/>
          <w:sz w:val="18"/>
          <w:szCs w:val="18"/>
        </w:rPr>
        <w:t>Approved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tabs>
          <w:tab w:val="left" w:pos="7720"/>
        </w:tabs>
        <w:autoSpaceDE w:val="0"/>
        <w:autoSpaceDN w:val="0"/>
        <w:adjustRightInd w:val="0"/>
        <w:spacing w:before="44"/>
        <w:ind w:left="3600"/>
        <w:rPr>
          <w:sz w:val="16"/>
          <w:szCs w:val="16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2065</wp:posOffset>
                </wp:positionV>
                <wp:extent cx="2108835" cy="0"/>
                <wp:effectExtent l="0" t="0" r="24765" b="19050"/>
                <wp:wrapNone/>
                <wp:docPr id="32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F0DD" id="Freeform 331" o:spid="_x0000_s1026" style="position:absolute;margin-left:127pt;margin-top:.95pt;width:166.0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" o:allowincell="f" path="m,l3322,e" filled="f" strokeweight=".94pt">
                <v:path arrowok="t" o:connecttype="custom" o:connectlocs="0,0;2108835,0" o:connectangles="0,0"/>
                <w10:wrap anchorx="page"/>
              </v:shape>
            </w:pict>
          </mc:Fallback>
        </mc:AlternateContent>
      </w:r>
      <w:r w:rsidR="004651DA">
        <w:rPr>
          <w:sz w:val="16"/>
          <w:szCs w:val="16"/>
        </w:rPr>
        <w:t>Name</w:t>
      </w:r>
      <w:r w:rsidR="004651DA">
        <w:rPr>
          <w:sz w:val="16"/>
          <w:szCs w:val="16"/>
        </w:rPr>
        <w:tab/>
      </w:r>
      <w:r w:rsidR="004651DA">
        <w:rPr>
          <w:sz w:val="16"/>
          <w:szCs w:val="16"/>
        </w:rPr>
        <w:tab/>
      </w:r>
      <w:r w:rsidR="004651DA">
        <w:rPr>
          <w:w w:val="103"/>
          <w:sz w:val="16"/>
          <w:szCs w:val="16"/>
        </w:rPr>
        <w:t>Nam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344E94" w:rsidRDefault="007C43DF" w:rsidP="00344E94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600"/>
        <w:rPr>
          <w:sz w:val="20"/>
          <w:szCs w:val="20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100965</wp:posOffset>
                </wp:positionV>
                <wp:extent cx="2108835" cy="0"/>
                <wp:effectExtent l="0" t="0" r="24765" b="19050"/>
                <wp:wrapNone/>
                <wp:docPr id="33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08835" cy="0"/>
                        </a:xfrm>
                        <a:custGeom>
                          <a:avLst/>
                          <a:gdLst>
                            <a:gd name="T0" fmla="*/ 0 w 3322"/>
                            <a:gd name="T1" fmla="*/ 3322 w 332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22">
                              <a:moveTo>
                                <a:pt x="0" y="0"/>
                              </a:moveTo>
                              <a:lnTo>
                                <a:pt x="3322" y="0"/>
                              </a:lnTo>
                            </a:path>
                          </a:pathLst>
                        </a:custGeom>
                        <a:noFill/>
                        <a:ln w="1193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3B1F" id="Freeform 332" o:spid="_x0000_s1026" style="position:absolute;margin-left:127pt;margin-top:7.95pt;width:166.05pt;height:0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2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" o:allowincell="f" path="m,l3322,e" filled="f" strokeweight=".33158mm">
                <v:path arrowok="t" o:connecttype="custom" o:connectlocs="0,0;2108835,0" o:connectangles="0,0"/>
                <w10:wrap anchorx="page"/>
              </v:shape>
            </w:pict>
          </mc:Fallback>
        </mc:AlternateContent>
      </w:r>
    </w:p>
    <w:p w:rsidR="004651DA" w:rsidRDefault="004651DA" w:rsidP="00344E94">
      <w:pPr>
        <w:widowControl w:val="0"/>
        <w:tabs>
          <w:tab w:val="left" w:pos="7640"/>
        </w:tabs>
        <w:autoSpaceDE w:val="0"/>
        <w:autoSpaceDN w:val="0"/>
        <w:adjustRightInd w:val="0"/>
        <w:spacing w:line="181" w:lineRule="exact"/>
        <w:ind w:left="3600"/>
        <w:rPr>
          <w:sz w:val="16"/>
          <w:szCs w:val="16"/>
        </w:rPr>
      </w:pPr>
      <w:r>
        <w:rPr>
          <w:sz w:val="16"/>
          <w:szCs w:val="16"/>
        </w:rPr>
        <w:t>Position</w:t>
      </w:r>
      <w:r w:rsidR="00344E94">
        <w:rPr>
          <w:sz w:val="16"/>
          <w:szCs w:val="16"/>
        </w:rPr>
        <w:tab/>
      </w:r>
      <w:r w:rsidR="00D334F4">
        <w:rPr>
          <w:sz w:val="16"/>
          <w:szCs w:val="16"/>
        </w:rPr>
        <w:t xml:space="preserve">      </w:t>
      </w:r>
      <w:r>
        <w:rPr>
          <w:w w:val="103"/>
          <w:sz w:val="16"/>
          <w:szCs w:val="16"/>
        </w:rPr>
        <w:t>Position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15" w:line="280" w:lineRule="exact"/>
        <w:rPr>
          <w:sz w:val="28"/>
          <w:szCs w:val="28"/>
        </w:rPr>
      </w:pPr>
    </w:p>
    <w:p w:rsidR="004651DA" w:rsidRDefault="004651DA" w:rsidP="007C43DF">
      <w:pPr>
        <w:widowControl w:val="0"/>
        <w:autoSpaceDE w:val="0"/>
        <w:autoSpaceDN w:val="0"/>
        <w:adjustRightInd w:val="0"/>
        <w:spacing w:before="41" w:line="204" w:lineRule="exact"/>
        <w:rPr>
          <w:b/>
          <w:bCs/>
          <w:position w:val="-1"/>
          <w:sz w:val="18"/>
          <w:szCs w:val="18"/>
        </w:rPr>
      </w:pPr>
    </w:p>
    <w:p w:rsidR="004651DA" w:rsidRDefault="007C43DF" w:rsidP="007C43DF">
      <w:pPr>
        <w:widowControl w:val="0"/>
        <w:autoSpaceDE w:val="0"/>
        <w:autoSpaceDN w:val="0"/>
        <w:adjustRightInd w:val="0"/>
        <w:spacing w:before="41" w:line="204" w:lineRule="exact"/>
        <w:ind w:left="1842"/>
        <w:rPr>
          <w:sz w:val="18"/>
          <w:szCs w:val="18"/>
        </w:rPr>
      </w:pPr>
      <w:r>
        <w:rPr>
          <w:b/>
          <w:bCs/>
          <w:position w:val="-1"/>
          <w:sz w:val="18"/>
          <w:szCs w:val="18"/>
        </w:rPr>
        <w:t xml:space="preserve">             </w:t>
      </w:r>
      <w:r w:rsidR="004651DA">
        <w:rPr>
          <w:b/>
          <w:bCs/>
          <w:position w:val="-1"/>
          <w:sz w:val="18"/>
          <w:szCs w:val="18"/>
        </w:rPr>
        <w:t>TO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B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ACCOMPLISHED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BY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TH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NATIONAL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ARCHIVES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OF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position w:val="-1"/>
          <w:sz w:val="18"/>
          <w:szCs w:val="18"/>
        </w:rPr>
        <w:t>THE</w:t>
      </w:r>
      <w:r w:rsidR="00D334F4">
        <w:rPr>
          <w:b/>
          <w:bCs/>
          <w:position w:val="-1"/>
          <w:sz w:val="18"/>
          <w:szCs w:val="18"/>
        </w:rPr>
        <w:t xml:space="preserve"> </w:t>
      </w:r>
      <w:r w:rsidR="004651DA">
        <w:rPr>
          <w:b/>
          <w:bCs/>
          <w:w w:val="102"/>
          <w:position w:val="-1"/>
          <w:sz w:val="18"/>
          <w:szCs w:val="18"/>
        </w:rPr>
        <w:t>PHILIPPINES</w:t>
      </w:r>
    </w:p>
    <w:p w:rsidR="004651DA" w:rsidRPr="00AB0DFF" w:rsidRDefault="004651DA" w:rsidP="004651DA">
      <w:pPr>
        <w:widowControl w:val="0"/>
        <w:autoSpaceDE w:val="0"/>
        <w:autoSpaceDN w:val="0"/>
        <w:adjustRightInd w:val="0"/>
        <w:spacing w:before="2" w:line="160" w:lineRule="exact"/>
        <w:rPr>
          <w:sz w:val="16"/>
          <w:szCs w:val="16"/>
        </w:rPr>
      </w:pPr>
    </w:p>
    <w:p w:rsidR="007C43DF" w:rsidRDefault="004651DA" w:rsidP="004651DA">
      <w:pPr>
        <w:widowControl w:val="0"/>
        <w:autoSpaceDE w:val="0"/>
        <w:autoSpaceDN w:val="0"/>
        <w:adjustRightInd w:val="0"/>
        <w:spacing w:before="41"/>
        <w:ind w:left="263" w:firstLine="457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4651DA" w:rsidRDefault="007C43DF" w:rsidP="004651DA">
      <w:pPr>
        <w:widowControl w:val="0"/>
        <w:autoSpaceDE w:val="0"/>
        <w:autoSpaceDN w:val="0"/>
        <w:adjustRightInd w:val="0"/>
        <w:spacing w:before="41"/>
        <w:ind w:left="263" w:firstLine="457"/>
        <w:rPr>
          <w:w w:val="102"/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4651DA">
        <w:rPr>
          <w:sz w:val="18"/>
          <w:szCs w:val="18"/>
        </w:rPr>
        <w:t xml:space="preserve"> Thi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cord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Disposition</w:t>
      </w:r>
      <w:r w:rsidR="00DC035E">
        <w:rPr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Schedule</w:t>
      </w:r>
    </w:p>
    <w:p w:rsidR="007C43DF" w:rsidRDefault="007C43DF" w:rsidP="004651DA">
      <w:pPr>
        <w:widowControl w:val="0"/>
        <w:autoSpaceDE w:val="0"/>
        <w:autoSpaceDN w:val="0"/>
        <w:adjustRightInd w:val="0"/>
        <w:spacing w:before="41"/>
        <w:ind w:left="1337" w:firstLine="457"/>
        <w:rPr>
          <w:sz w:val="18"/>
          <w:szCs w:val="18"/>
        </w:rPr>
      </w:pPr>
      <w:r>
        <w:rPr>
          <w:noProof/>
          <w:sz w:val="26"/>
          <w:szCs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60655</wp:posOffset>
                </wp:positionV>
                <wp:extent cx="333375" cy="161925"/>
                <wp:effectExtent l="0" t="0" r="28575" b="28575"/>
                <wp:wrapNone/>
                <wp:docPr id="31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6663B" id="Rectangle 350" o:spid="_x0000_s1026" style="position:absolute;margin-left:62.95pt;margin-top:12.65pt;width:26.2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"/>
            </w:pict>
          </mc:Fallback>
        </mc:AlternateContent>
      </w:r>
      <w:r w:rsidR="00DC035E">
        <w:rPr>
          <w:sz w:val="18"/>
          <w:szCs w:val="18"/>
        </w:rPr>
        <w:t xml:space="preserve"> </w:t>
      </w:r>
    </w:p>
    <w:p w:rsidR="004651DA" w:rsidRDefault="007C43DF" w:rsidP="004651DA">
      <w:pPr>
        <w:widowControl w:val="0"/>
        <w:autoSpaceDE w:val="0"/>
        <w:autoSpaceDN w:val="0"/>
        <w:adjustRightInd w:val="0"/>
        <w:spacing w:before="41"/>
        <w:ind w:left="1337" w:firstLine="457"/>
        <w:rPr>
          <w:sz w:val="18"/>
          <w:szCs w:val="18"/>
        </w:rPr>
      </w:pPr>
      <w:r>
        <w:rPr>
          <w:sz w:val="18"/>
          <w:szCs w:val="18"/>
        </w:rPr>
        <w:t xml:space="preserve">  i</w:t>
      </w:r>
      <w:r w:rsidR="004651DA">
        <w:rPr>
          <w:sz w:val="18"/>
          <w:szCs w:val="18"/>
        </w:rPr>
        <w:t>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being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turned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for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improvement</w:t>
      </w:r>
      <w:r w:rsidR="004651DA">
        <w:rPr>
          <w:w w:val="103"/>
          <w:sz w:val="18"/>
          <w:szCs w:val="18"/>
        </w:rPr>
        <w:t>/correction</w:t>
      </w:r>
    </w:p>
    <w:p w:rsidR="004651DA" w:rsidRDefault="00710AC3" w:rsidP="004651DA">
      <w:pPr>
        <w:widowControl w:val="0"/>
        <w:autoSpaceDE w:val="0"/>
        <w:autoSpaceDN w:val="0"/>
        <w:adjustRightInd w:val="0"/>
        <w:spacing w:before="4" w:line="360" w:lineRule="atLeast"/>
        <w:ind w:left="1074" w:right="5414" w:firstLine="720"/>
        <w:rPr>
          <w:sz w:val="18"/>
          <w:szCs w:val="18"/>
        </w:rPr>
      </w:pPr>
      <w:r>
        <w:rPr>
          <w:noProof/>
          <w:sz w:val="26"/>
          <w:szCs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55880</wp:posOffset>
                </wp:positionV>
                <wp:extent cx="333375" cy="161925"/>
                <wp:effectExtent l="0" t="0" r="28575" b="28575"/>
                <wp:wrapNone/>
                <wp:docPr id="29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52F65" id="Rectangle 351" o:spid="_x0000_s1026" style="position:absolute;margin-left:62.95pt;margin-top:4.4pt;width:26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"/>
            </w:pict>
          </mc:Fallback>
        </mc:AlternateContent>
      </w:r>
      <w:r w:rsidR="007C43DF">
        <w:rPr>
          <w:sz w:val="18"/>
          <w:szCs w:val="18"/>
        </w:rPr>
        <w:t xml:space="preserve">  i</w:t>
      </w:r>
      <w:r w:rsidR="004651DA">
        <w:rPr>
          <w:sz w:val="18"/>
          <w:szCs w:val="18"/>
        </w:rPr>
        <w:t>s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being</w:t>
      </w:r>
      <w:r w:rsidR="00DC035E">
        <w:rPr>
          <w:sz w:val="18"/>
          <w:szCs w:val="18"/>
        </w:rPr>
        <w:t xml:space="preserve"> </w:t>
      </w:r>
      <w:r w:rsidR="004651DA">
        <w:rPr>
          <w:sz w:val="18"/>
          <w:szCs w:val="18"/>
        </w:rPr>
        <w:t>recommended</w:t>
      </w:r>
      <w:r w:rsidR="00DC035E">
        <w:rPr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for</w:t>
      </w:r>
      <w:r w:rsidR="00DC035E">
        <w:rPr>
          <w:w w:val="102"/>
          <w:sz w:val="18"/>
          <w:szCs w:val="18"/>
        </w:rPr>
        <w:t xml:space="preserve"> </w:t>
      </w:r>
      <w:r w:rsidR="004651DA">
        <w:rPr>
          <w:w w:val="102"/>
          <w:sz w:val="18"/>
          <w:szCs w:val="18"/>
        </w:rPr>
        <w:t>approval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5" w:line="260" w:lineRule="exact"/>
        <w:rPr>
          <w:sz w:val="26"/>
          <w:szCs w:val="2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/>
        <w:ind w:left="2281" w:right="7110" w:firstLine="599"/>
        <w:rPr>
          <w:sz w:val="18"/>
          <w:szCs w:val="18"/>
        </w:rPr>
      </w:pPr>
      <w:r>
        <w:rPr>
          <w:w w:val="102"/>
          <w:sz w:val="18"/>
          <w:szCs w:val="18"/>
        </w:rPr>
        <w:t>Chairman</w:t>
      </w:r>
    </w:p>
    <w:p w:rsidR="004651DA" w:rsidRDefault="00DC035E" w:rsidP="00984599">
      <w:pPr>
        <w:widowControl w:val="0"/>
        <w:autoSpaceDE w:val="0"/>
        <w:autoSpaceDN w:val="0"/>
        <w:adjustRightInd w:val="0"/>
        <w:spacing w:before="44" w:line="181" w:lineRule="exact"/>
        <w:ind w:left="1086" w:right="5687" w:firstLine="354"/>
        <w:rPr>
          <w:sz w:val="16"/>
          <w:szCs w:val="16"/>
        </w:rPr>
      </w:pPr>
      <w:r>
        <w:rPr>
          <w:position w:val="-1"/>
          <w:sz w:val="16"/>
          <w:szCs w:val="16"/>
        </w:rPr>
        <w:t xml:space="preserve">         </w:t>
      </w:r>
      <w:r w:rsidR="004651DA">
        <w:rPr>
          <w:position w:val="-1"/>
          <w:sz w:val="16"/>
          <w:szCs w:val="16"/>
        </w:rPr>
        <w:t>Records</w:t>
      </w:r>
      <w:r>
        <w:rPr>
          <w:position w:val="-1"/>
          <w:sz w:val="16"/>
          <w:szCs w:val="16"/>
        </w:rPr>
        <w:t xml:space="preserve"> </w:t>
      </w:r>
      <w:r w:rsidR="004651DA">
        <w:rPr>
          <w:position w:val="-1"/>
          <w:sz w:val="16"/>
          <w:szCs w:val="16"/>
        </w:rPr>
        <w:t>Management Evaluation Committe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14" w:line="260" w:lineRule="exact"/>
        <w:rPr>
          <w:sz w:val="26"/>
          <w:szCs w:val="26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before="44" w:line="181" w:lineRule="exact"/>
        <w:ind w:left="2546" w:firstLine="334"/>
        <w:rPr>
          <w:sz w:val="16"/>
          <w:szCs w:val="16"/>
        </w:rPr>
      </w:pPr>
      <w:r>
        <w:rPr>
          <w:w w:val="103"/>
          <w:sz w:val="16"/>
          <w:szCs w:val="16"/>
        </w:rPr>
        <w:t xml:space="preserve">     </w:t>
      </w:r>
      <w:r w:rsidR="004651DA">
        <w:rPr>
          <w:w w:val="103"/>
          <w:sz w:val="16"/>
          <w:szCs w:val="16"/>
        </w:rPr>
        <w:t>Dat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4" w:line="220" w:lineRule="exact"/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 w:line="204" w:lineRule="exact"/>
        <w:ind w:left="5169" w:right="3925"/>
        <w:jc w:val="center"/>
        <w:rPr>
          <w:sz w:val="18"/>
          <w:szCs w:val="18"/>
        </w:rPr>
      </w:pPr>
      <w:r>
        <w:rPr>
          <w:b/>
          <w:bCs/>
          <w:w w:val="102"/>
          <w:position w:val="-1"/>
          <w:sz w:val="18"/>
          <w:szCs w:val="18"/>
        </w:rPr>
        <w:t>APPROVED: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before="6" w:line="280" w:lineRule="exact"/>
        <w:rPr>
          <w:sz w:val="28"/>
          <w:szCs w:val="28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before="41"/>
        <w:ind w:left="6480" w:right="1569" w:firstLine="720"/>
        <w:jc w:val="center"/>
        <w:rPr>
          <w:sz w:val="18"/>
          <w:szCs w:val="18"/>
        </w:rPr>
      </w:pPr>
      <w:r>
        <w:rPr>
          <w:sz w:val="18"/>
          <w:szCs w:val="18"/>
        </w:rPr>
        <w:t>Executive</w:t>
      </w:r>
      <w:r w:rsidR="00DC035E">
        <w:rPr>
          <w:sz w:val="18"/>
          <w:szCs w:val="18"/>
        </w:rPr>
        <w:t xml:space="preserve"> </w:t>
      </w:r>
      <w:r>
        <w:rPr>
          <w:w w:val="102"/>
          <w:sz w:val="18"/>
          <w:szCs w:val="18"/>
        </w:rPr>
        <w:t>Director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110" w:lineRule="exact"/>
        <w:rPr>
          <w:sz w:val="11"/>
          <w:szCs w:val="11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4651DA" w:rsidP="007C43DF">
      <w:pPr>
        <w:widowControl w:val="0"/>
        <w:autoSpaceDE w:val="0"/>
        <w:autoSpaceDN w:val="0"/>
        <w:adjustRightInd w:val="0"/>
        <w:spacing w:line="181" w:lineRule="exact"/>
        <w:ind w:left="7200" w:right="2142" w:firstLine="720"/>
        <w:rPr>
          <w:sz w:val="16"/>
          <w:szCs w:val="16"/>
        </w:rPr>
      </w:pPr>
      <w:r>
        <w:rPr>
          <w:w w:val="103"/>
          <w:sz w:val="16"/>
          <w:szCs w:val="16"/>
        </w:rPr>
        <w:t>Date</w:t>
      </w:r>
    </w:p>
    <w:p w:rsidR="004651DA" w:rsidRDefault="004651DA" w:rsidP="004651DA">
      <w:pPr>
        <w:widowControl w:val="0"/>
        <w:autoSpaceDE w:val="0"/>
        <w:autoSpaceDN w:val="0"/>
        <w:adjustRightInd w:val="0"/>
        <w:spacing w:line="160" w:lineRule="exact"/>
        <w:rPr>
          <w:sz w:val="16"/>
          <w:szCs w:val="16"/>
        </w:rPr>
      </w:pPr>
    </w:p>
    <w:p w:rsidR="004651DA" w:rsidRDefault="004651DA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</w:p>
    <w:p w:rsidR="004651DA" w:rsidRDefault="007C43DF" w:rsidP="004651D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574040</wp:posOffset>
                </wp:positionH>
                <wp:positionV relativeFrom="paragraph">
                  <wp:posOffset>112395</wp:posOffset>
                </wp:positionV>
                <wp:extent cx="5993130" cy="45085"/>
                <wp:effectExtent l="0" t="0" r="26670" b="0"/>
                <wp:wrapNone/>
                <wp:docPr id="2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3130" cy="45085"/>
                        </a:xfrm>
                        <a:custGeom>
                          <a:avLst/>
                          <a:gdLst>
                            <a:gd name="T0" fmla="*/ 0 w 10268"/>
                            <a:gd name="T1" fmla="*/ 10267 w 1026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22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32DF7" id="Freeform 349" o:spid="_x0000_s1026" style="position:absolute;margin-left:45.2pt;margin-top:8.85pt;width:471.9pt;height: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" o:allowincell="f" path="m,l10267,e" filled="f" strokeweight=".62792mm">
                <v:path arrowok="t" o:connecttype="custom" o:connectlocs="0,0;5992546,0" o:connectangles="0,0"/>
              </v:shape>
            </w:pict>
          </mc:Fallback>
        </mc:AlternateContent>
      </w:r>
    </w:p>
    <w:p w:rsidR="00C26B44" w:rsidRDefault="00C26B44" w:rsidP="004651DA">
      <w:pPr>
        <w:widowControl w:val="0"/>
        <w:autoSpaceDE w:val="0"/>
        <w:autoSpaceDN w:val="0"/>
        <w:adjustRightInd w:val="0"/>
        <w:spacing w:line="200" w:lineRule="exact"/>
        <w:ind w:left="7920" w:firstLine="720"/>
        <w:jc w:val="right"/>
        <w:rPr>
          <w:sz w:val="20"/>
          <w:szCs w:val="20"/>
        </w:rPr>
      </w:pPr>
    </w:p>
    <w:p w:rsidR="00840348" w:rsidRDefault="00840348" w:rsidP="00C26B44">
      <w:pPr>
        <w:spacing w:line="210" w:lineRule="atLeast"/>
        <w:jc w:val="right"/>
        <w:rPr>
          <w:color w:val="000000"/>
          <w:sz w:val="17"/>
          <w:szCs w:val="17"/>
          <w:lang w:val="en-PH" w:eastAsia="en-PH"/>
        </w:rPr>
      </w:pPr>
    </w:p>
    <w:p w:rsidR="00840348" w:rsidRDefault="00840348" w:rsidP="00840348">
      <w:pPr>
        <w:spacing w:line="210" w:lineRule="atLeast"/>
        <w:rPr>
          <w:color w:val="000000"/>
          <w:sz w:val="17"/>
          <w:szCs w:val="17"/>
          <w:lang w:val="en-PH" w:eastAsia="en-PH"/>
        </w:rPr>
      </w:pPr>
    </w:p>
    <w:p w:rsidR="00840348" w:rsidRDefault="00840348" w:rsidP="00840348">
      <w:pPr>
        <w:spacing w:line="210" w:lineRule="atLeast"/>
        <w:rPr>
          <w:color w:val="000000"/>
          <w:sz w:val="17"/>
          <w:szCs w:val="17"/>
          <w:lang w:val="en-PH" w:eastAsia="en-PH"/>
        </w:rPr>
      </w:pPr>
    </w:p>
    <w:p w:rsidR="00840348" w:rsidRDefault="00840348" w:rsidP="00840348">
      <w:pPr>
        <w:spacing w:line="210" w:lineRule="atLeast"/>
        <w:rPr>
          <w:color w:val="000000"/>
          <w:sz w:val="17"/>
          <w:szCs w:val="17"/>
          <w:lang w:val="en-PH" w:eastAsia="en-PH"/>
        </w:rPr>
      </w:pPr>
    </w:p>
    <w:p w:rsidR="00B809CC" w:rsidRPr="00840348" w:rsidRDefault="00840348" w:rsidP="00840348">
      <w:pPr>
        <w:spacing w:line="210" w:lineRule="atLeast"/>
        <w:rPr>
          <w:sz w:val="16"/>
          <w:szCs w:val="16"/>
        </w:rPr>
      </w:pP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>
        <w:rPr>
          <w:color w:val="000000"/>
          <w:sz w:val="17"/>
          <w:szCs w:val="17"/>
          <w:lang w:val="en-PH" w:eastAsia="en-PH"/>
        </w:rPr>
        <w:tab/>
      </w:r>
      <w:r w:rsidR="000C44A7">
        <w:rPr>
          <w:color w:val="000000"/>
          <w:sz w:val="17"/>
          <w:szCs w:val="17"/>
          <w:lang w:val="en-PH" w:eastAsia="en-PH"/>
        </w:rPr>
        <w:t xml:space="preserve">             </w:t>
      </w:r>
      <w:r w:rsidR="00C26B44" w:rsidRPr="00840348">
        <w:rPr>
          <w:color w:val="000000"/>
          <w:sz w:val="16"/>
          <w:szCs w:val="16"/>
          <w:lang w:val="en-PH" w:eastAsia="en-PH"/>
        </w:rPr>
        <w:t>Page ___ of ___ Pages</w:t>
      </w:r>
      <w:r w:rsidR="004651DA" w:rsidRPr="00840348">
        <w:rPr>
          <w:sz w:val="16"/>
          <w:szCs w:val="16"/>
        </w:rPr>
        <w:br w:type="page"/>
      </w:r>
      <w:r w:rsidR="00892E91" w:rsidRPr="00840348">
        <w:rPr>
          <w:sz w:val="16"/>
          <w:szCs w:val="16"/>
        </w:rPr>
        <w:lastRenderedPageBreak/>
        <w:tab/>
      </w:r>
    </w:p>
    <w:p w:rsidR="00B809CC" w:rsidRDefault="00B809CC" w:rsidP="00B809CC">
      <w:pPr>
        <w:widowControl w:val="0"/>
        <w:autoSpaceDE w:val="0"/>
        <w:autoSpaceDN w:val="0"/>
        <w:adjustRightInd w:val="0"/>
        <w:spacing w:line="200" w:lineRule="exact"/>
        <w:ind w:left="79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892E91" w:rsidRPr="007A711E" w:rsidRDefault="00B809CC" w:rsidP="00B809CC">
      <w:pPr>
        <w:widowControl w:val="0"/>
        <w:tabs>
          <w:tab w:val="left" w:pos="9220"/>
        </w:tabs>
        <w:autoSpaceDE w:val="0"/>
        <w:autoSpaceDN w:val="0"/>
        <w:adjustRightInd w:val="0"/>
        <w:spacing w:before="85"/>
        <w:ind w:left="720"/>
        <w:rPr>
          <w:sz w:val="20"/>
          <w:szCs w:val="20"/>
        </w:rPr>
      </w:pPr>
      <w:r w:rsidRPr="00C54BEE">
        <w:rPr>
          <w:sz w:val="16"/>
          <w:szCs w:val="16"/>
        </w:rPr>
        <w:t>NAP</w:t>
      </w:r>
      <w:r w:rsidR="0083602A" w:rsidRPr="00C54BEE">
        <w:rPr>
          <w:sz w:val="16"/>
          <w:szCs w:val="16"/>
        </w:rPr>
        <w:t xml:space="preserve"> </w:t>
      </w:r>
      <w:r w:rsidRPr="00C54BEE">
        <w:rPr>
          <w:sz w:val="16"/>
          <w:szCs w:val="16"/>
        </w:rPr>
        <w:t>Form</w:t>
      </w:r>
      <w:r w:rsidR="0083602A" w:rsidRPr="00C54BEE">
        <w:rPr>
          <w:sz w:val="16"/>
          <w:szCs w:val="16"/>
        </w:rPr>
        <w:t xml:space="preserve"> </w:t>
      </w:r>
      <w:r w:rsidR="007A711E" w:rsidRPr="00C54BEE">
        <w:rPr>
          <w:sz w:val="16"/>
          <w:szCs w:val="16"/>
        </w:rPr>
        <w:t xml:space="preserve">No.3                                                                                                                     </w:t>
      </w:r>
      <w:r w:rsidR="00C54BEE">
        <w:rPr>
          <w:sz w:val="20"/>
          <w:szCs w:val="20"/>
        </w:rPr>
        <w:t xml:space="preserve">                                  </w:t>
      </w:r>
      <w:r w:rsidR="007A711E" w:rsidRPr="00C54BEE">
        <w:rPr>
          <w:sz w:val="20"/>
          <w:szCs w:val="20"/>
        </w:rPr>
        <w:t xml:space="preserve"> </w:t>
      </w:r>
      <w:r w:rsidRPr="00C54BEE">
        <w:rPr>
          <w:sz w:val="16"/>
          <w:szCs w:val="16"/>
        </w:rPr>
        <w:t>Accomplish in 3 copies</w:t>
      </w:r>
    </w:p>
    <w:p w:rsidR="001B7E55" w:rsidRPr="00C54BEE" w:rsidRDefault="0077521B" w:rsidP="001B7E55">
      <w:pPr>
        <w:widowControl w:val="0"/>
        <w:autoSpaceDE w:val="0"/>
        <w:autoSpaceDN w:val="0"/>
        <w:adjustRightInd w:val="0"/>
        <w:spacing w:line="184" w:lineRule="exact"/>
        <w:ind w:left="100" w:firstLine="620"/>
        <w:rPr>
          <w:sz w:val="16"/>
          <w:szCs w:val="16"/>
        </w:rPr>
      </w:pPr>
      <w:r w:rsidRPr="00C54BEE">
        <w:rPr>
          <w:sz w:val="16"/>
          <w:szCs w:val="16"/>
        </w:rPr>
        <w:t>Revised 2012</w:t>
      </w:r>
    </w:p>
    <w:p w:rsidR="0077521B" w:rsidRPr="001B7E55" w:rsidRDefault="001B7E55" w:rsidP="001B7E55">
      <w:pPr>
        <w:widowControl w:val="0"/>
        <w:autoSpaceDE w:val="0"/>
        <w:autoSpaceDN w:val="0"/>
        <w:adjustRightInd w:val="0"/>
        <w:spacing w:line="184" w:lineRule="exact"/>
        <w:ind w:left="100" w:firstLine="620"/>
        <w:rPr>
          <w:sz w:val="20"/>
          <w:szCs w:val="20"/>
        </w:rPr>
        <w:sectPr w:rsidR="0077521B" w:rsidRPr="001B7E55" w:rsidSect="00892E91">
          <w:pgSz w:w="11907" w:h="16839" w:code="9"/>
          <w:pgMar w:top="300" w:right="660" w:bottom="0" w:left="340" w:header="720" w:footer="720" w:gutter="0"/>
          <w:cols w:space="720"/>
          <w:noEndnote/>
          <w:docGrid w:linePitch="326"/>
        </w:sectPr>
      </w:pPr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6732</wp:posOffset>
                </wp:positionH>
                <wp:positionV relativeFrom="paragraph">
                  <wp:posOffset>2309495</wp:posOffset>
                </wp:positionV>
                <wp:extent cx="1319530" cy="3242945"/>
                <wp:effectExtent l="0" t="0" r="13970" b="14605"/>
                <wp:wrapNone/>
                <wp:docPr id="14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Pr="00A22F63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062" type="#_x0000_t202" style="position:absolute;left:0;text-align:left;margin-left:322.6pt;margin-top:181.85pt;width:103.9pt;height:2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">
                <v:textbox>
                  <w:txbxContent>
                    <w:p w:rsidR="003E7EDE" w:rsidRDefault="003E7EDE" w:rsidP="0077521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Pr="00A22F63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5553075</wp:posOffset>
                </wp:positionV>
                <wp:extent cx="2646045" cy="571500"/>
                <wp:effectExtent l="0" t="0" r="20955" b="19050"/>
                <wp:wrapNone/>
                <wp:docPr id="19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OLUME IN CUBIC METER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3" type="#_x0000_t202" style="position:absolute;left:0;text-align:left;margin-left:335.95pt;margin-top:437.25pt;width:208.35pt;height: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OLUME IN CUBIC METER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5542979</wp:posOffset>
                </wp:positionV>
                <wp:extent cx="4000500" cy="571373"/>
                <wp:effectExtent l="0" t="0" r="19050" b="19685"/>
                <wp:wrapNone/>
                <wp:docPr id="18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C</w:t>
                            </w:r>
                            <w:r w:rsidRPr="009C6C41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ION OF RECORDS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64" type="#_x0000_t202" style="position:absolute;left:0;text-align:left;margin-left:21.85pt;margin-top:436.45pt;width:31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C</w:t>
                      </w:r>
                      <w:r w:rsidRPr="009C6C41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TION OF RECORDS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16F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584576</wp:posOffset>
                </wp:positionH>
                <wp:positionV relativeFrom="paragraph">
                  <wp:posOffset>1184275</wp:posOffset>
                </wp:positionV>
                <wp:extent cx="3335020" cy="571500"/>
                <wp:effectExtent l="0" t="0" r="17780" b="19050"/>
                <wp:wrapNone/>
                <wp:docPr id="13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ELEPHONE NUMBER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65" type="#_x0000_t202" style="position:absolute;left:0;text-align:left;margin-left:282.25pt;margin-top:93.25pt;width:262.6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ELEPHONE NUMBER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16F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9399</wp:posOffset>
                </wp:positionH>
                <wp:positionV relativeFrom="paragraph">
                  <wp:posOffset>1184275</wp:posOffset>
                </wp:positionV>
                <wp:extent cx="3305175" cy="571500"/>
                <wp:effectExtent l="0" t="0" r="28575" b="19050"/>
                <wp:wrapNone/>
                <wp:docPr id="17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066" type="#_x0000_t202" style="position:absolute;left:0;text-align:left;margin-left:22pt;margin-top:93.25pt;width:260.25pt;height: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6663690</wp:posOffset>
                </wp:positionV>
                <wp:extent cx="6635115" cy="1371600"/>
                <wp:effectExtent l="7620" t="12065" r="5715" b="6985"/>
                <wp:wrapNone/>
                <wp:docPr id="27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11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1A22">
                              <w:rPr>
                                <w:b/>
                                <w:sz w:val="16"/>
                                <w:szCs w:val="16"/>
                              </w:rPr>
                              <w:t>CERTIFIED AND APPROVED BY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his is to certify that the above mentioned records are no longer needed and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not involved nor connected in any administrative or judicial cases.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E7EDE" w:rsidRPr="00031A22" w:rsidRDefault="003E7EDE" w:rsidP="00775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>Name and Signature of Agency Head</w:t>
                            </w:r>
                          </w:p>
                          <w:p w:rsidR="003E7EDE" w:rsidRPr="00031A22" w:rsidRDefault="003E7EDE" w:rsidP="00775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>or Duly Authorized Representative</w:t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067" type="#_x0000_t202" style="position:absolute;left:0;text-align:left;margin-left:21.85pt;margin-top:524.7pt;width:522.45pt;height:10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o/MQIAAFw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">
                <v:textbox>
                  <w:txbxContent>
                    <w:p w:rsidR="003E7EDE" w:rsidRDefault="003E7EDE" w:rsidP="0077521B">
                      <w:pPr>
                        <w:rPr>
                          <w:sz w:val="16"/>
                          <w:szCs w:val="16"/>
                        </w:rPr>
                      </w:pPr>
                      <w:r w:rsidRPr="00031A22">
                        <w:rPr>
                          <w:b/>
                          <w:sz w:val="16"/>
                          <w:szCs w:val="16"/>
                        </w:rPr>
                        <w:t>CERTIFIED AND APPROVED BY:</w:t>
                      </w: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his is to certify that the above mentioned records are no longer needed and</w:t>
                      </w: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not involved nor connected in any administrative or judicial cases.</w:t>
                      </w: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3E7EDE" w:rsidRPr="00031A22" w:rsidRDefault="003E7EDE" w:rsidP="00775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>Name and Signature of Agency Head</w:t>
                      </w:r>
                    </w:p>
                    <w:p w:rsidR="003E7EDE" w:rsidRPr="00031A22" w:rsidRDefault="003E7EDE" w:rsidP="0077521B">
                      <w:pPr>
                        <w:rPr>
                          <w:sz w:val="16"/>
                          <w:szCs w:val="16"/>
                        </w:rPr>
                      </w:pP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 xml:space="preserve">                   </w:t>
                      </w:r>
                      <w:r w:rsidRPr="00031A22">
                        <w:rPr>
                          <w:sz w:val="16"/>
                          <w:szCs w:val="16"/>
                        </w:rPr>
                        <w:t>or Duly Authorized Representative</w:t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  <w:r w:rsidRPr="00031A22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97020</wp:posOffset>
                </wp:positionH>
                <wp:positionV relativeFrom="paragraph">
                  <wp:posOffset>1758950</wp:posOffset>
                </wp:positionV>
                <wp:extent cx="1352550" cy="548640"/>
                <wp:effectExtent l="7620" t="12700" r="11430" b="10160"/>
                <wp:wrapNone/>
                <wp:docPr id="26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B9462F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IOD COVERED</w:t>
                            </w: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068" type="#_x0000_t202" style="position:absolute;left:0;text-align:left;margin-left:322.6pt;margin-top:138.5pt;width:106.5pt;height:4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">
                <v:textbox>
                  <w:txbxContent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B9462F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IOD COVERED</w:t>
                      </w:r>
                    </w:p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758950</wp:posOffset>
                </wp:positionV>
                <wp:extent cx="3024505" cy="548640"/>
                <wp:effectExtent l="7620" t="12700" r="6350" b="10160"/>
                <wp:wrapNone/>
                <wp:docPr id="2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B9462F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CORD SERIES TITLE AND DESCRIPTION</w:t>
                            </w: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69" type="#_x0000_t202" style="position:absolute;left:0;text-align:left;margin-left:84.85pt;margin-top:138.5pt;width:238.1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">
                <v:textbox>
                  <w:txbxContent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B9462F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CORD SERIES TITLE AND DESCRIPTION</w:t>
                      </w:r>
                    </w:p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1758950</wp:posOffset>
                </wp:positionV>
                <wp:extent cx="800100" cy="541020"/>
                <wp:effectExtent l="7620" t="12700" r="11430" b="8255"/>
                <wp:wrapNone/>
                <wp:docPr id="24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Pr="00B9462F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RDS/ RDS ITEM NO.</w:t>
                            </w: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070" type="#_x0000_t202" style="position:absolute;left:0;text-align:left;margin-left:21.85pt;margin-top:138.5pt;width:63pt;height:4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">
                <v:textbox>
                  <w:txbxContent>
                    <w:p w:rsidR="003E7EDE" w:rsidRPr="00B9462F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RDS/ RDS ITEM NO.</w:t>
                      </w:r>
                    </w:p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01600</wp:posOffset>
                </wp:positionV>
                <wp:extent cx="3123565" cy="1028700"/>
                <wp:effectExtent l="13335" t="12700" r="6350" b="6350"/>
                <wp:wrapNone/>
                <wp:docPr id="2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NATIONAL ARCHIVES OF THE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rFonts w:ascii="Book Antiqua" w:hAnsi="Book Antiqua"/>
                                    <w:b/>
                                    <w:sz w:val="20"/>
                                    <w:szCs w:val="20"/>
                                  </w:rPr>
                                  <w:t>PHILIPPINES</w:t>
                                </w:r>
                              </w:smartTag>
                            </w:smartTag>
                          </w:p>
                          <w:p w:rsidR="003E7EDE" w:rsidRPr="003C2787" w:rsidRDefault="003E7EDE" w:rsidP="007752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3C2787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Pambansang Sinupan ng Pilipinas</w:t>
                            </w: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QUEST FOR AUTHORITY TO DISPOSE </w:t>
                            </w:r>
                          </w:p>
                          <w:p w:rsidR="003E7EDE" w:rsidRPr="00A610A9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F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71" type="#_x0000_t202" style="position:absolute;left:0;text-align:left;margin-left:29.05pt;margin-top:8pt;width:245.95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" strokeweight="1pt">
                <v:textbox>
                  <w:txbxContent>
                    <w:p w:rsidR="003E7EDE" w:rsidRDefault="003E7EDE" w:rsidP="0077521B">
                      <w:pPr>
                        <w:jc w:val="center"/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NATIONAL ARCHIVES OF THE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rFonts w:ascii="Book Antiqua" w:hAnsi="Book Antiqua"/>
                              <w:b/>
                              <w:sz w:val="20"/>
                              <w:szCs w:val="20"/>
                            </w:rPr>
                            <w:t>PHILIPPINES</w:t>
                          </w:r>
                        </w:smartTag>
                      </w:smartTag>
                    </w:p>
                    <w:p w:rsidR="003E7EDE" w:rsidRPr="003C2787" w:rsidRDefault="003E7EDE" w:rsidP="0077521B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3C2787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Pambansang Sinupan ng Pilipinas</w:t>
                      </w:r>
                    </w:p>
                    <w:p w:rsidR="003E7EDE" w:rsidRDefault="003E7EDE" w:rsidP="0077521B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REQUEST FOR AUTHORITY TO DISPOSE </w:t>
                      </w:r>
                    </w:p>
                    <w:p w:rsidR="003E7EDE" w:rsidRPr="00A610A9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F RECORDS</w:t>
                      </w: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44450</wp:posOffset>
                </wp:positionV>
                <wp:extent cx="3305175" cy="1143000"/>
                <wp:effectExtent l="7620" t="12700" r="11430" b="6350"/>
                <wp:wrapNone/>
                <wp:docPr id="2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72" type="#_x0000_t202" style="position:absolute;left:0;text-align:left;margin-left:21.85pt;margin-top:3.5pt;width:260.2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6092190</wp:posOffset>
                </wp:positionV>
                <wp:extent cx="2646045" cy="571500"/>
                <wp:effectExtent l="5715" t="12065" r="5715" b="6985"/>
                <wp:wrapNone/>
                <wp:docPr id="21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SITION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073" type="#_x0000_t202" style="position:absolute;left:0;text-align:left;margin-left:335.95pt;margin-top:479.7pt;width:208.35pt;height: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SITION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6092190</wp:posOffset>
                </wp:positionV>
                <wp:extent cx="4000500" cy="571500"/>
                <wp:effectExtent l="7620" t="12065" r="11430" b="6985"/>
                <wp:wrapNone/>
                <wp:docPr id="20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REPARED BY: (</w:t>
                            </w:r>
                            <w:r w:rsidRPr="00031A22">
                              <w:rPr>
                                <w:sz w:val="16"/>
                                <w:szCs w:val="16"/>
                              </w:rPr>
                              <w:t>Name &amp; Signature)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74" type="#_x0000_t202" style="position:absolute;left:0;text-align:left;margin-left:21.85pt;margin-top:479.7pt;width:315pt;height: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REPARED BY: (</w:t>
                      </w:r>
                      <w:r w:rsidRPr="00031A22">
                        <w:rPr>
                          <w:sz w:val="16"/>
                          <w:szCs w:val="16"/>
                        </w:rPr>
                        <w:t>Name &amp; Signature)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615950</wp:posOffset>
                </wp:positionV>
                <wp:extent cx="3329940" cy="571500"/>
                <wp:effectExtent l="7620" t="12700" r="5715" b="6350"/>
                <wp:wrapNone/>
                <wp:docPr id="16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E7EDE" w:rsidRPr="00FC3CA1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75" type="#_x0000_t202" style="position:absolute;left:0;text-align:left;margin-left:282.1pt;margin-top:48.5pt;width:262.2pt;height: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2GWLgIAAFs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DDRESS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E7EDE" w:rsidRPr="00FC3CA1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44450</wp:posOffset>
                </wp:positionV>
                <wp:extent cx="3329940" cy="571500"/>
                <wp:effectExtent l="7620" t="12700" r="5715" b="6350"/>
                <wp:wrapNone/>
                <wp:docPr id="15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GENCY NAME:</w:t>
                            </w:r>
                          </w:p>
                          <w:p w:rsidR="003E7EDE" w:rsidRDefault="003E7EDE" w:rsidP="0077521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76" type="#_x0000_t202" style="position:absolute;left:0;text-align:left;margin-left:282.1pt;margin-top:3.5pt;width:262.2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">
                <v:textbox>
                  <w:txbxContent>
                    <w:p w:rsidR="003E7EDE" w:rsidRDefault="003E7EDE" w:rsidP="0077521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GENCY NAME:</w:t>
                      </w:r>
                    </w:p>
                    <w:p w:rsidR="003E7EDE" w:rsidRDefault="003E7EDE" w:rsidP="0077521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7185</wp:posOffset>
                </wp:positionH>
                <wp:positionV relativeFrom="paragraph">
                  <wp:posOffset>1752600</wp:posOffset>
                </wp:positionV>
                <wp:extent cx="1506220" cy="549910"/>
                <wp:effectExtent l="13335" t="6350" r="13970" b="5715"/>
                <wp:wrapNone/>
                <wp:docPr id="12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TENTION PERIOD</w:t>
                            </w:r>
                          </w:p>
                          <w:p w:rsidR="003E7EDE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ND PROVISION/S</w:t>
                            </w:r>
                          </w:p>
                          <w:p w:rsidR="003E7EDE" w:rsidRPr="003F0649" w:rsidRDefault="003E7EDE" w:rsidP="0077521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IED </w:t>
                            </w:r>
                            <w:r w:rsidRPr="003F064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(If An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77" type="#_x0000_t202" style="position:absolute;left:0;text-align:left;margin-left:426.55pt;margin-top:138pt;width:118.6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">
                <v:textbox>
                  <w:txbxContent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TENTION PERIOD</w:t>
                      </w:r>
                    </w:p>
                    <w:p w:rsidR="003E7EDE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ND PROVISION/S</w:t>
                      </w:r>
                    </w:p>
                    <w:p w:rsidR="003E7EDE" w:rsidRPr="003F0649" w:rsidRDefault="003E7EDE" w:rsidP="0077521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MPLIED </w:t>
                      </w:r>
                      <w:r w:rsidRPr="003F0649">
                        <w:rPr>
                          <w:b/>
                          <w:i/>
                          <w:sz w:val="20"/>
                          <w:szCs w:val="20"/>
                        </w:rPr>
                        <w:t>(If Any)</w:t>
                      </w: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2304415</wp:posOffset>
                </wp:positionV>
                <wp:extent cx="1502410" cy="3239135"/>
                <wp:effectExtent l="12700" t="5715" r="8890" b="12700"/>
                <wp:wrapNone/>
                <wp:docPr id="11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2410" cy="323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78" type="#_x0000_t202" style="position:absolute;left:0;text-align:left;margin-left:426.5pt;margin-top:181.45pt;width:118.3pt;height:2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">
                <v:textbox>
                  <w:txbxContent>
                    <w:p w:rsidR="003E7EDE" w:rsidRDefault="003E7EDE" w:rsidP="0077521B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300605</wp:posOffset>
                </wp:positionV>
                <wp:extent cx="3024505" cy="3242945"/>
                <wp:effectExtent l="7620" t="11430" r="6350" b="12700"/>
                <wp:wrapNone/>
                <wp:docPr id="10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Default="003E7EDE" w:rsidP="0077521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7EDE" w:rsidRPr="002077D5" w:rsidRDefault="003E7EDE" w:rsidP="0077521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79" type="#_x0000_t202" style="position:absolute;left:0;text-align:left;margin-left:84.85pt;margin-top:181.15pt;width:238.15pt;height:25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">
                <v:textbox>
                  <w:txbxContent>
                    <w:p w:rsidR="003E7EDE" w:rsidRDefault="003E7EDE" w:rsidP="0077521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E7EDE" w:rsidRDefault="003E7EDE" w:rsidP="0077521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E7EDE" w:rsidRPr="002077D5" w:rsidRDefault="003E7EDE" w:rsidP="0077521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495</wp:posOffset>
                </wp:positionH>
                <wp:positionV relativeFrom="paragraph">
                  <wp:posOffset>2300605</wp:posOffset>
                </wp:positionV>
                <wp:extent cx="800100" cy="3242945"/>
                <wp:effectExtent l="7620" t="11430" r="11430" b="12700"/>
                <wp:wrapNone/>
                <wp:docPr id="9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24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EDE" w:rsidRDefault="003E7EDE" w:rsidP="0077521B">
                            <w:pPr>
                              <w:ind w:right="12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80" type="#_x0000_t202" style="position:absolute;left:0;text-align:left;margin-left:21.85pt;margin-top:181.15pt;width:63pt;height:2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">
                <v:textbox>
                  <w:txbxContent>
                    <w:p w:rsidR="003E7EDE" w:rsidRDefault="003E7EDE" w:rsidP="0077521B">
                      <w:pPr>
                        <w:ind w:right="128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0AC3">
        <w:rPr>
          <w:noProof/>
          <w:sz w:val="16"/>
          <w:szCs w:val="16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7669530</wp:posOffset>
                </wp:positionV>
                <wp:extent cx="2171700" cy="0"/>
                <wp:effectExtent l="13335" t="8255" r="5715" b="10795"/>
                <wp:wrapNone/>
                <wp:docPr id="8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C12EE" id="Line 32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05pt,603.9pt" to="470.05pt,6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"/>
            </w:pict>
          </mc:Fallback>
        </mc:AlternateContent>
      </w:r>
    </w:p>
    <w:p w:rsidR="001802FA" w:rsidRDefault="001802FA" w:rsidP="001B7E55">
      <w:pPr>
        <w:jc w:val="both"/>
        <w:rPr>
          <w:color w:val="FF0000"/>
          <w:sz w:val="22"/>
          <w:szCs w:val="22"/>
        </w:rPr>
      </w:pPr>
    </w:p>
    <w:sectPr w:rsidR="001802FA" w:rsidSect="00892E91">
      <w:pgSz w:w="11909" w:h="16834" w:code="9"/>
      <w:pgMar w:top="1440" w:right="1440" w:bottom="2707" w:left="1440" w:header="720" w:footer="72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EDE" w:rsidRDefault="003E7EDE">
      <w:r>
        <w:separator/>
      </w:r>
    </w:p>
  </w:endnote>
  <w:endnote w:type="continuationSeparator" w:id="0">
    <w:p w:rsidR="003E7EDE" w:rsidRDefault="003E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B399A" w:rsidRDefault="003E7EDE" w:rsidP="000B399A">
    <w:pPr>
      <w:pStyle w:val="Footer"/>
      <w:tabs>
        <w:tab w:val="left" w:pos="52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EDE" w:rsidRDefault="003E7EDE">
      <w:r>
        <w:separator/>
      </w:r>
    </w:p>
  </w:footnote>
  <w:footnote w:type="continuationSeparator" w:id="0">
    <w:p w:rsidR="003E7EDE" w:rsidRDefault="003E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DE" w:rsidRPr="00095F23" w:rsidRDefault="003E7EDE" w:rsidP="00B96919">
    <w:pPr>
      <w:pStyle w:val="Header"/>
      <w:tabs>
        <w:tab w:val="clear" w:pos="4320"/>
        <w:tab w:val="clear" w:pos="8640"/>
        <w:tab w:val="left" w:pos="5739"/>
      </w:tabs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F31" w:rsidRDefault="00E76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114"/>
    <w:multiLevelType w:val="hybridMultilevel"/>
    <w:tmpl w:val="2402E8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343"/>
    <w:multiLevelType w:val="hybridMultilevel"/>
    <w:tmpl w:val="A0DCBE7A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F71CEE"/>
    <w:multiLevelType w:val="hybridMultilevel"/>
    <w:tmpl w:val="44BC76F0"/>
    <w:lvl w:ilvl="0" w:tplc="58BA6FEC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90" w:hanging="360"/>
      </w:pPr>
    </w:lvl>
    <w:lvl w:ilvl="2" w:tplc="3409001B" w:tentative="1">
      <w:start w:val="1"/>
      <w:numFmt w:val="lowerRoman"/>
      <w:lvlText w:val="%3."/>
      <w:lvlJc w:val="right"/>
      <w:pPr>
        <w:ind w:left="3510" w:hanging="180"/>
      </w:pPr>
    </w:lvl>
    <w:lvl w:ilvl="3" w:tplc="3409000F" w:tentative="1">
      <w:start w:val="1"/>
      <w:numFmt w:val="decimal"/>
      <w:lvlText w:val="%4."/>
      <w:lvlJc w:val="left"/>
      <w:pPr>
        <w:ind w:left="4230" w:hanging="360"/>
      </w:pPr>
    </w:lvl>
    <w:lvl w:ilvl="4" w:tplc="34090019" w:tentative="1">
      <w:start w:val="1"/>
      <w:numFmt w:val="lowerLetter"/>
      <w:lvlText w:val="%5."/>
      <w:lvlJc w:val="left"/>
      <w:pPr>
        <w:ind w:left="4950" w:hanging="360"/>
      </w:pPr>
    </w:lvl>
    <w:lvl w:ilvl="5" w:tplc="3409001B" w:tentative="1">
      <w:start w:val="1"/>
      <w:numFmt w:val="lowerRoman"/>
      <w:lvlText w:val="%6."/>
      <w:lvlJc w:val="right"/>
      <w:pPr>
        <w:ind w:left="5670" w:hanging="180"/>
      </w:pPr>
    </w:lvl>
    <w:lvl w:ilvl="6" w:tplc="3409000F" w:tentative="1">
      <w:start w:val="1"/>
      <w:numFmt w:val="decimal"/>
      <w:lvlText w:val="%7."/>
      <w:lvlJc w:val="left"/>
      <w:pPr>
        <w:ind w:left="6390" w:hanging="360"/>
      </w:pPr>
    </w:lvl>
    <w:lvl w:ilvl="7" w:tplc="34090019" w:tentative="1">
      <w:start w:val="1"/>
      <w:numFmt w:val="lowerLetter"/>
      <w:lvlText w:val="%8."/>
      <w:lvlJc w:val="left"/>
      <w:pPr>
        <w:ind w:left="7110" w:hanging="360"/>
      </w:pPr>
    </w:lvl>
    <w:lvl w:ilvl="8" w:tplc="3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06866FC5"/>
    <w:multiLevelType w:val="hybridMultilevel"/>
    <w:tmpl w:val="3DF0ADD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06A05F46"/>
    <w:multiLevelType w:val="hybridMultilevel"/>
    <w:tmpl w:val="7F962B6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08596035"/>
    <w:multiLevelType w:val="multilevel"/>
    <w:tmpl w:val="163C431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E83AEE"/>
    <w:multiLevelType w:val="hybridMultilevel"/>
    <w:tmpl w:val="CDDE606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7" w15:restartNumberingAfterBreak="0">
    <w:nsid w:val="0CAF5997"/>
    <w:multiLevelType w:val="hybridMultilevel"/>
    <w:tmpl w:val="70167C0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8" w15:restartNumberingAfterBreak="0">
    <w:nsid w:val="0D28648C"/>
    <w:multiLevelType w:val="hybridMultilevel"/>
    <w:tmpl w:val="394A4368"/>
    <w:lvl w:ilvl="0" w:tplc="99943A82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52183"/>
    <w:multiLevelType w:val="hybridMultilevel"/>
    <w:tmpl w:val="A3405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91F17"/>
    <w:multiLevelType w:val="multilevel"/>
    <w:tmpl w:val="30A4538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3472BCE"/>
    <w:multiLevelType w:val="hybridMultilevel"/>
    <w:tmpl w:val="6FBC136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2" w15:restartNumberingAfterBreak="0">
    <w:nsid w:val="1372240C"/>
    <w:multiLevelType w:val="hybridMultilevel"/>
    <w:tmpl w:val="1B76FF58"/>
    <w:lvl w:ilvl="0" w:tplc="0104746E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4DBA"/>
    <w:multiLevelType w:val="hybridMultilevel"/>
    <w:tmpl w:val="3DB48F24"/>
    <w:lvl w:ilvl="0" w:tplc="A7A88C42">
      <w:start w:val="1"/>
      <w:numFmt w:val="decimal"/>
      <w:lvlText w:val="%1."/>
      <w:lvlJc w:val="left"/>
      <w:pPr>
        <w:ind w:left="885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18B63BAA"/>
    <w:multiLevelType w:val="multilevel"/>
    <w:tmpl w:val="8F58A6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 w15:restartNumberingAfterBreak="0">
    <w:nsid w:val="195B5FCC"/>
    <w:multiLevelType w:val="hybridMultilevel"/>
    <w:tmpl w:val="C06698D0"/>
    <w:lvl w:ilvl="0" w:tplc="0104746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19D94645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7" w15:restartNumberingAfterBreak="0">
    <w:nsid w:val="1D533971"/>
    <w:multiLevelType w:val="hybridMultilevel"/>
    <w:tmpl w:val="187CC8DA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18" w15:restartNumberingAfterBreak="0">
    <w:nsid w:val="207B3DE1"/>
    <w:multiLevelType w:val="multilevel"/>
    <w:tmpl w:val="E10AC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6D52C4"/>
    <w:multiLevelType w:val="hybridMultilevel"/>
    <w:tmpl w:val="FF10D41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0" w15:restartNumberingAfterBreak="0">
    <w:nsid w:val="27A071BA"/>
    <w:multiLevelType w:val="multilevel"/>
    <w:tmpl w:val="8A3204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2EBE745C"/>
    <w:multiLevelType w:val="multilevel"/>
    <w:tmpl w:val="82928394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 w15:restartNumberingAfterBreak="0">
    <w:nsid w:val="306711DF"/>
    <w:multiLevelType w:val="multilevel"/>
    <w:tmpl w:val="D90E99A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 w15:restartNumberingAfterBreak="0">
    <w:nsid w:val="307711D3"/>
    <w:multiLevelType w:val="hybridMultilevel"/>
    <w:tmpl w:val="1180CD9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4" w15:restartNumberingAfterBreak="0">
    <w:nsid w:val="30B95E9D"/>
    <w:multiLevelType w:val="hybridMultilevel"/>
    <w:tmpl w:val="D3EA6E7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5" w15:restartNumberingAfterBreak="0">
    <w:nsid w:val="3571727B"/>
    <w:multiLevelType w:val="hybridMultilevel"/>
    <w:tmpl w:val="308EFDCA"/>
    <w:lvl w:ilvl="0" w:tplc="6CF098E8">
      <w:start w:val="1"/>
      <w:numFmt w:val="lowerLetter"/>
      <w:lvlText w:val="%1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6FB00EC"/>
    <w:multiLevelType w:val="hybridMultilevel"/>
    <w:tmpl w:val="2F6A5566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27" w15:restartNumberingAfterBreak="0">
    <w:nsid w:val="3AC66C2B"/>
    <w:multiLevelType w:val="hybridMultilevel"/>
    <w:tmpl w:val="D026DBB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28" w15:restartNumberingAfterBreak="0">
    <w:nsid w:val="43235560"/>
    <w:multiLevelType w:val="hybridMultilevel"/>
    <w:tmpl w:val="1C542574"/>
    <w:lvl w:ilvl="0" w:tplc="0104746E">
      <w:start w:val="1"/>
      <w:numFmt w:val="bullet"/>
      <w:lvlText w:val=""/>
      <w:lvlJc w:val="left"/>
      <w:pPr>
        <w:tabs>
          <w:tab w:val="num" w:pos="2400"/>
        </w:tabs>
        <w:ind w:left="24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9" w15:restartNumberingAfterBreak="0">
    <w:nsid w:val="484F45BF"/>
    <w:multiLevelType w:val="hybridMultilevel"/>
    <w:tmpl w:val="9572B4D8"/>
    <w:lvl w:ilvl="0" w:tplc="6CF098E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48EB2307"/>
    <w:multiLevelType w:val="multilevel"/>
    <w:tmpl w:val="1662146C"/>
    <w:lvl w:ilvl="0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 w15:restartNumberingAfterBreak="0">
    <w:nsid w:val="49DB1DAB"/>
    <w:multiLevelType w:val="hybridMultilevel"/>
    <w:tmpl w:val="AA18F890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32" w15:restartNumberingAfterBreak="0">
    <w:nsid w:val="4B802AE5"/>
    <w:multiLevelType w:val="hybridMultilevel"/>
    <w:tmpl w:val="BEBCBB00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3" w15:restartNumberingAfterBreak="0">
    <w:nsid w:val="4C5173C8"/>
    <w:multiLevelType w:val="hybridMultilevel"/>
    <w:tmpl w:val="24E6F9D4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4" w15:restartNumberingAfterBreak="0">
    <w:nsid w:val="56C63E3B"/>
    <w:multiLevelType w:val="hybridMultilevel"/>
    <w:tmpl w:val="4E84A638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5" w15:restartNumberingAfterBreak="0">
    <w:nsid w:val="5EEE129D"/>
    <w:multiLevelType w:val="multilevel"/>
    <w:tmpl w:val="DC983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0404F85"/>
    <w:multiLevelType w:val="multilevel"/>
    <w:tmpl w:val="22580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4E0938"/>
    <w:multiLevelType w:val="hybridMultilevel"/>
    <w:tmpl w:val="B8EE283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04746E">
      <w:start w:val="1"/>
      <w:numFmt w:val="bullet"/>
      <w:lvlText w:val=""/>
      <w:lvlJc w:val="left"/>
      <w:pPr>
        <w:tabs>
          <w:tab w:val="num" w:pos="245"/>
        </w:tabs>
        <w:ind w:left="245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8" w15:restartNumberingAfterBreak="0">
    <w:nsid w:val="6407211E"/>
    <w:multiLevelType w:val="hybridMultilevel"/>
    <w:tmpl w:val="7A5469FC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39" w15:restartNumberingAfterBreak="0">
    <w:nsid w:val="642D667A"/>
    <w:multiLevelType w:val="multilevel"/>
    <w:tmpl w:val="3F169E2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0" w15:restartNumberingAfterBreak="0">
    <w:nsid w:val="65C16798"/>
    <w:multiLevelType w:val="multilevel"/>
    <w:tmpl w:val="781C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E5210D0"/>
    <w:multiLevelType w:val="multilevel"/>
    <w:tmpl w:val="42BED0D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2" w15:restartNumberingAfterBreak="0">
    <w:nsid w:val="706F1875"/>
    <w:multiLevelType w:val="hybridMultilevel"/>
    <w:tmpl w:val="0E7ACB5E"/>
    <w:lvl w:ilvl="0" w:tplc="6406A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17B3B6F"/>
    <w:multiLevelType w:val="hybridMultilevel"/>
    <w:tmpl w:val="ADC02942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abstractNum w:abstractNumId="44" w15:restartNumberingAfterBreak="0">
    <w:nsid w:val="73567614"/>
    <w:multiLevelType w:val="hybridMultilevel"/>
    <w:tmpl w:val="4DA40ACC"/>
    <w:lvl w:ilvl="0" w:tplc="0104746E">
      <w:start w:val="1"/>
      <w:numFmt w:val="bullet"/>
      <w:lvlText w:val=""/>
      <w:lvlJc w:val="left"/>
      <w:pPr>
        <w:tabs>
          <w:tab w:val="num" w:pos="965"/>
        </w:tabs>
        <w:ind w:left="965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45" w15:restartNumberingAfterBreak="0">
    <w:nsid w:val="78146A61"/>
    <w:multiLevelType w:val="multilevel"/>
    <w:tmpl w:val="7A685EB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 w:val="0"/>
        <w:strike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6" w15:restartNumberingAfterBreak="0">
    <w:nsid w:val="7E816CAB"/>
    <w:multiLevelType w:val="hybridMultilevel"/>
    <w:tmpl w:val="40741A8E"/>
    <w:lvl w:ilvl="0" w:tplc="BBA092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15"/>
        </w:tabs>
        <w:ind w:left="-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05"/>
        </w:tabs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45"/>
        </w:tabs>
        <w:ind w:left="2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65"/>
        </w:tabs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85"/>
        </w:tabs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05"/>
        </w:tabs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25"/>
        </w:tabs>
        <w:ind w:left="49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5"/>
  </w:num>
  <w:num w:numId="4">
    <w:abstractNumId w:val="40"/>
  </w:num>
  <w:num w:numId="5">
    <w:abstractNumId w:val="42"/>
  </w:num>
  <w:num w:numId="6">
    <w:abstractNumId w:val="33"/>
  </w:num>
  <w:num w:numId="7">
    <w:abstractNumId w:val="38"/>
  </w:num>
  <w:num w:numId="8">
    <w:abstractNumId w:val="10"/>
  </w:num>
  <w:num w:numId="9">
    <w:abstractNumId w:val="0"/>
  </w:num>
  <w:num w:numId="10">
    <w:abstractNumId w:val="14"/>
  </w:num>
  <w:num w:numId="11">
    <w:abstractNumId w:val="20"/>
  </w:num>
  <w:num w:numId="12">
    <w:abstractNumId w:val="29"/>
  </w:num>
  <w:num w:numId="13">
    <w:abstractNumId w:val="25"/>
  </w:num>
  <w:num w:numId="14">
    <w:abstractNumId w:val="41"/>
  </w:num>
  <w:num w:numId="15">
    <w:abstractNumId w:val="22"/>
  </w:num>
  <w:num w:numId="16">
    <w:abstractNumId w:val="39"/>
  </w:num>
  <w:num w:numId="17">
    <w:abstractNumId w:val="1"/>
  </w:num>
  <w:num w:numId="18">
    <w:abstractNumId w:val="12"/>
  </w:num>
  <w:num w:numId="19">
    <w:abstractNumId w:val="16"/>
  </w:num>
  <w:num w:numId="20">
    <w:abstractNumId w:val="28"/>
  </w:num>
  <w:num w:numId="21">
    <w:abstractNumId w:val="9"/>
  </w:num>
  <w:num w:numId="22">
    <w:abstractNumId w:val="7"/>
  </w:num>
  <w:num w:numId="23">
    <w:abstractNumId w:val="19"/>
  </w:num>
  <w:num w:numId="24">
    <w:abstractNumId w:val="27"/>
  </w:num>
  <w:num w:numId="25">
    <w:abstractNumId w:val="11"/>
  </w:num>
  <w:num w:numId="26">
    <w:abstractNumId w:val="46"/>
  </w:num>
  <w:num w:numId="27">
    <w:abstractNumId w:val="32"/>
  </w:num>
  <w:num w:numId="28">
    <w:abstractNumId w:val="34"/>
  </w:num>
  <w:num w:numId="29">
    <w:abstractNumId w:val="17"/>
  </w:num>
  <w:num w:numId="30">
    <w:abstractNumId w:val="24"/>
  </w:num>
  <w:num w:numId="31">
    <w:abstractNumId w:val="3"/>
  </w:num>
  <w:num w:numId="32">
    <w:abstractNumId w:val="37"/>
  </w:num>
  <w:num w:numId="33">
    <w:abstractNumId w:val="23"/>
  </w:num>
  <w:num w:numId="34">
    <w:abstractNumId w:val="4"/>
  </w:num>
  <w:num w:numId="35">
    <w:abstractNumId w:val="6"/>
  </w:num>
  <w:num w:numId="36">
    <w:abstractNumId w:val="43"/>
  </w:num>
  <w:num w:numId="37">
    <w:abstractNumId w:val="44"/>
  </w:num>
  <w:num w:numId="38">
    <w:abstractNumId w:val="30"/>
  </w:num>
  <w:num w:numId="39">
    <w:abstractNumId w:val="31"/>
  </w:num>
  <w:num w:numId="40">
    <w:abstractNumId w:val="21"/>
  </w:num>
  <w:num w:numId="41">
    <w:abstractNumId w:val="15"/>
  </w:num>
  <w:num w:numId="42">
    <w:abstractNumId w:val="26"/>
  </w:num>
  <w:num w:numId="43">
    <w:abstractNumId w:val="13"/>
  </w:num>
  <w:num w:numId="44">
    <w:abstractNumId w:val="2"/>
  </w:num>
  <w:num w:numId="45">
    <w:abstractNumId w:val="5"/>
  </w:num>
  <w:num w:numId="46">
    <w:abstractNumId w:val="4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49"/>
    <w:rsid w:val="00006D2B"/>
    <w:rsid w:val="000230AA"/>
    <w:rsid w:val="000348A2"/>
    <w:rsid w:val="00036B50"/>
    <w:rsid w:val="000400CC"/>
    <w:rsid w:val="0004375B"/>
    <w:rsid w:val="00045D04"/>
    <w:rsid w:val="00050E5F"/>
    <w:rsid w:val="0005191B"/>
    <w:rsid w:val="000576A6"/>
    <w:rsid w:val="00060B4C"/>
    <w:rsid w:val="0006564D"/>
    <w:rsid w:val="00074F57"/>
    <w:rsid w:val="00075AA8"/>
    <w:rsid w:val="00077D35"/>
    <w:rsid w:val="00082062"/>
    <w:rsid w:val="00082A7C"/>
    <w:rsid w:val="00087124"/>
    <w:rsid w:val="00095F23"/>
    <w:rsid w:val="00096777"/>
    <w:rsid w:val="00096F7A"/>
    <w:rsid w:val="000A35DB"/>
    <w:rsid w:val="000A7748"/>
    <w:rsid w:val="000B399A"/>
    <w:rsid w:val="000B3E14"/>
    <w:rsid w:val="000C025F"/>
    <w:rsid w:val="000C44A7"/>
    <w:rsid w:val="000D0839"/>
    <w:rsid w:val="000D1DFD"/>
    <w:rsid w:val="000F17CA"/>
    <w:rsid w:val="000F49A2"/>
    <w:rsid w:val="000F731F"/>
    <w:rsid w:val="00117548"/>
    <w:rsid w:val="00117C75"/>
    <w:rsid w:val="00124DF4"/>
    <w:rsid w:val="00126B1A"/>
    <w:rsid w:val="001342D1"/>
    <w:rsid w:val="00137C11"/>
    <w:rsid w:val="00140104"/>
    <w:rsid w:val="00144336"/>
    <w:rsid w:val="00146404"/>
    <w:rsid w:val="00146682"/>
    <w:rsid w:val="00153392"/>
    <w:rsid w:val="00163B8E"/>
    <w:rsid w:val="0016614A"/>
    <w:rsid w:val="0016623E"/>
    <w:rsid w:val="001802FA"/>
    <w:rsid w:val="00181420"/>
    <w:rsid w:val="00182B90"/>
    <w:rsid w:val="001865F8"/>
    <w:rsid w:val="00192FD7"/>
    <w:rsid w:val="001A5D23"/>
    <w:rsid w:val="001A7E3F"/>
    <w:rsid w:val="001B14FB"/>
    <w:rsid w:val="001B7E55"/>
    <w:rsid w:val="001E0993"/>
    <w:rsid w:val="001E6024"/>
    <w:rsid w:val="001F2618"/>
    <w:rsid w:val="001F664B"/>
    <w:rsid w:val="0020160A"/>
    <w:rsid w:val="002030FC"/>
    <w:rsid w:val="00212A04"/>
    <w:rsid w:val="002227F7"/>
    <w:rsid w:val="00231C35"/>
    <w:rsid w:val="00242EA1"/>
    <w:rsid w:val="0024732E"/>
    <w:rsid w:val="00252372"/>
    <w:rsid w:val="00262D73"/>
    <w:rsid w:val="002743DF"/>
    <w:rsid w:val="00280CD0"/>
    <w:rsid w:val="002923A2"/>
    <w:rsid w:val="00292509"/>
    <w:rsid w:val="002941BD"/>
    <w:rsid w:val="002A1CE5"/>
    <w:rsid w:val="002A51BA"/>
    <w:rsid w:val="002B271E"/>
    <w:rsid w:val="002C488E"/>
    <w:rsid w:val="002C4BC4"/>
    <w:rsid w:val="002D1B90"/>
    <w:rsid w:val="002D4C98"/>
    <w:rsid w:val="002E20EC"/>
    <w:rsid w:val="002F730C"/>
    <w:rsid w:val="00301701"/>
    <w:rsid w:val="00316521"/>
    <w:rsid w:val="00325070"/>
    <w:rsid w:val="003275A4"/>
    <w:rsid w:val="00344E94"/>
    <w:rsid w:val="00350CF3"/>
    <w:rsid w:val="00364418"/>
    <w:rsid w:val="00364D0E"/>
    <w:rsid w:val="00375725"/>
    <w:rsid w:val="00383441"/>
    <w:rsid w:val="003921E6"/>
    <w:rsid w:val="0039706B"/>
    <w:rsid w:val="003A0721"/>
    <w:rsid w:val="003B06A8"/>
    <w:rsid w:val="003B5413"/>
    <w:rsid w:val="003B5940"/>
    <w:rsid w:val="003B7D45"/>
    <w:rsid w:val="003D04DC"/>
    <w:rsid w:val="003E1E25"/>
    <w:rsid w:val="003E575E"/>
    <w:rsid w:val="003E7EDE"/>
    <w:rsid w:val="003F003F"/>
    <w:rsid w:val="004034FF"/>
    <w:rsid w:val="00405596"/>
    <w:rsid w:val="00411E3E"/>
    <w:rsid w:val="004153CA"/>
    <w:rsid w:val="00417800"/>
    <w:rsid w:val="00426BDE"/>
    <w:rsid w:val="004271C7"/>
    <w:rsid w:val="004330C8"/>
    <w:rsid w:val="004371FB"/>
    <w:rsid w:val="00440AED"/>
    <w:rsid w:val="004418D9"/>
    <w:rsid w:val="00457972"/>
    <w:rsid w:val="004636D6"/>
    <w:rsid w:val="0046447C"/>
    <w:rsid w:val="00464564"/>
    <w:rsid w:val="004651DA"/>
    <w:rsid w:val="0047437E"/>
    <w:rsid w:val="00486612"/>
    <w:rsid w:val="0048678F"/>
    <w:rsid w:val="0049412F"/>
    <w:rsid w:val="004A71D1"/>
    <w:rsid w:val="004B7310"/>
    <w:rsid w:val="004C6A98"/>
    <w:rsid w:val="004D2369"/>
    <w:rsid w:val="004D3F6D"/>
    <w:rsid w:val="004D4D69"/>
    <w:rsid w:val="004E3A67"/>
    <w:rsid w:val="004E3BC2"/>
    <w:rsid w:val="0051101C"/>
    <w:rsid w:val="00524101"/>
    <w:rsid w:val="005243FB"/>
    <w:rsid w:val="00534F51"/>
    <w:rsid w:val="005402D3"/>
    <w:rsid w:val="0054497F"/>
    <w:rsid w:val="00550D1A"/>
    <w:rsid w:val="005553B5"/>
    <w:rsid w:val="00564F89"/>
    <w:rsid w:val="00575A2B"/>
    <w:rsid w:val="00577874"/>
    <w:rsid w:val="005867A4"/>
    <w:rsid w:val="00590130"/>
    <w:rsid w:val="0059140A"/>
    <w:rsid w:val="00596E78"/>
    <w:rsid w:val="005A71D6"/>
    <w:rsid w:val="005B095E"/>
    <w:rsid w:val="005B41B7"/>
    <w:rsid w:val="005B7A95"/>
    <w:rsid w:val="005C5187"/>
    <w:rsid w:val="005C5AA3"/>
    <w:rsid w:val="005C7EDC"/>
    <w:rsid w:val="005D4009"/>
    <w:rsid w:val="005D48A2"/>
    <w:rsid w:val="005E42F8"/>
    <w:rsid w:val="005F2BB8"/>
    <w:rsid w:val="00600022"/>
    <w:rsid w:val="0060209D"/>
    <w:rsid w:val="006068A9"/>
    <w:rsid w:val="00617F1B"/>
    <w:rsid w:val="00635285"/>
    <w:rsid w:val="00640003"/>
    <w:rsid w:val="00641A9F"/>
    <w:rsid w:val="00656711"/>
    <w:rsid w:val="006622BD"/>
    <w:rsid w:val="00664F0B"/>
    <w:rsid w:val="00675AB5"/>
    <w:rsid w:val="006764A1"/>
    <w:rsid w:val="00683BBA"/>
    <w:rsid w:val="00685F53"/>
    <w:rsid w:val="00696106"/>
    <w:rsid w:val="00697084"/>
    <w:rsid w:val="006A1C04"/>
    <w:rsid w:val="006A7464"/>
    <w:rsid w:val="006B25CA"/>
    <w:rsid w:val="006C56A3"/>
    <w:rsid w:val="006C7896"/>
    <w:rsid w:val="006D1401"/>
    <w:rsid w:val="006E1189"/>
    <w:rsid w:val="00704950"/>
    <w:rsid w:val="00707170"/>
    <w:rsid w:val="00710AC3"/>
    <w:rsid w:val="00710E68"/>
    <w:rsid w:val="00714016"/>
    <w:rsid w:val="007312AD"/>
    <w:rsid w:val="00731DEF"/>
    <w:rsid w:val="007329AB"/>
    <w:rsid w:val="007362FB"/>
    <w:rsid w:val="0075211D"/>
    <w:rsid w:val="00757C0A"/>
    <w:rsid w:val="007674A5"/>
    <w:rsid w:val="0077521B"/>
    <w:rsid w:val="00785F1C"/>
    <w:rsid w:val="00786954"/>
    <w:rsid w:val="007922A7"/>
    <w:rsid w:val="00792D63"/>
    <w:rsid w:val="007A16CE"/>
    <w:rsid w:val="007A2F71"/>
    <w:rsid w:val="007A469B"/>
    <w:rsid w:val="007A711E"/>
    <w:rsid w:val="007A72F1"/>
    <w:rsid w:val="007B11C5"/>
    <w:rsid w:val="007B26E2"/>
    <w:rsid w:val="007C12E1"/>
    <w:rsid w:val="007C18CE"/>
    <w:rsid w:val="007C43DF"/>
    <w:rsid w:val="007D1010"/>
    <w:rsid w:val="007D1381"/>
    <w:rsid w:val="007D7368"/>
    <w:rsid w:val="007E4A76"/>
    <w:rsid w:val="007E7789"/>
    <w:rsid w:val="007F0563"/>
    <w:rsid w:val="007F2AE2"/>
    <w:rsid w:val="00801D63"/>
    <w:rsid w:val="00802905"/>
    <w:rsid w:val="00804666"/>
    <w:rsid w:val="00806596"/>
    <w:rsid w:val="00807629"/>
    <w:rsid w:val="00807DE3"/>
    <w:rsid w:val="00814FF1"/>
    <w:rsid w:val="008222DB"/>
    <w:rsid w:val="00830890"/>
    <w:rsid w:val="0083241E"/>
    <w:rsid w:val="0083602A"/>
    <w:rsid w:val="00840348"/>
    <w:rsid w:val="00842C68"/>
    <w:rsid w:val="00851AFF"/>
    <w:rsid w:val="00862CFE"/>
    <w:rsid w:val="00864F60"/>
    <w:rsid w:val="00874109"/>
    <w:rsid w:val="00876C8F"/>
    <w:rsid w:val="00877654"/>
    <w:rsid w:val="00883D2E"/>
    <w:rsid w:val="008867CC"/>
    <w:rsid w:val="00892E91"/>
    <w:rsid w:val="008A6070"/>
    <w:rsid w:val="008B4335"/>
    <w:rsid w:val="008C0FE4"/>
    <w:rsid w:val="008C6D97"/>
    <w:rsid w:val="008C7607"/>
    <w:rsid w:val="008C78B2"/>
    <w:rsid w:val="008D7D77"/>
    <w:rsid w:val="008E0D6E"/>
    <w:rsid w:val="008E2322"/>
    <w:rsid w:val="008E6B84"/>
    <w:rsid w:val="008F0248"/>
    <w:rsid w:val="008F5A1E"/>
    <w:rsid w:val="008F7424"/>
    <w:rsid w:val="00900099"/>
    <w:rsid w:val="0090017C"/>
    <w:rsid w:val="00901233"/>
    <w:rsid w:val="00901320"/>
    <w:rsid w:val="00905BBF"/>
    <w:rsid w:val="0090698F"/>
    <w:rsid w:val="0091215D"/>
    <w:rsid w:val="0092131A"/>
    <w:rsid w:val="00932347"/>
    <w:rsid w:val="00941B40"/>
    <w:rsid w:val="00944A7B"/>
    <w:rsid w:val="009522AF"/>
    <w:rsid w:val="0096617D"/>
    <w:rsid w:val="00966ACE"/>
    <w:rsid w:val="00973EB1"/>
    <w:rsid w:val="00974733"/>
    <w:rsid w:val="00976F50"/>
    <w:rsid w:val="00984599"/>
    <w:rsid w:val="00996492"/>
    <w:rsid w:val="00997141"/>
    <w:rsid w:val="009A01E9"/>
    <w:rsid w:val="009B5E28"/>
    <w:rsid w:val="009C17F6"/>
    <w:rsid w:val="009D0849"/>
    <w:rsid w:val="009D0E8D"/>
    <w:rsid w:val="009D3618"/>
    <w:rsid w:val="009E2622"/>
    <w:rsid w:val="009E4164"/>
    <w:rsid w:val="009E458F"/>
    <w:rsid w:val="009E6326"/>
    <w:rsid w:val="009F1849"/>
    <w:rsid w:val="009F307B"/>
    <w:rsid w:val="00A04D82"/>
    <w:rsid w:val="00A10AAF"/>
    <w:rsid w:val="00A12977"/>
    <w:rsid w:val="00A33769"/>
    <w:rsid w:val="00A34E20"/>
    <w:rsid w:val="00A37BF0"/>
    <w:rsid w:val="00A41A17"/>
    <w:rsid w:val="00A46C34"/>
    <w:rsid w:val="00A46C41"/>
    <w:rsid w:val="00A60248"/>
    <w:rsid w:val="00A6525C"/>
    <w:rsid w:val="00A740FF"/>
    <w:rsid w:val="00A86CA3"/>
    <w:rsid w:val="00A9384E"/>
    <w:rsid w:val="00A9579D"/>
    <w:rsid w:val="00A96C4D"/>
    <w:rsid w:val="00A97E87"/>
    <w:rsid w:val="00AA4911"/>
    <w:rsid w:val="00AB0DFF"/>
    <w:rsid w:val="00AB6B5B"/>
    <w:rsid w:val="00AD12EB"/>
    <w:rsid w:val="00AD1BC7"/>
    <w:rsid w:val="00AF4373"/>
    <w:rsid w:val="00AF54E4"/>
    <w:rsid w:val="00B0267E"/>
    <w:rsid w:val="00B04FAF"/>
    <w:rsid w:val="00B05B26"/>
    <w:rsid w:val="00B10F21"/>
    <w:rsid w:val="00B10F4F"/>
    <w:rsid w:val="00B22586"/>
    <w:rsid w:val="00B34E13"/>
    <w:rsid w:val="00B42B68"/>
    <w:rsid w:val="00B447E1"/>
    <w:rsid w:val="00B4493E"/>
    <w:rsid w:val="00B47DBF"/>
    <w:rsid w:val="00B52651"/>
    <w:rsid w:val="00B55F2B"/>
    <w:rsid w:val="00B56806"/>
    <w:rsid w:val="00B569CA"/>
    <w:rsid w:val="00B5740A"/>
    <w:rsid w:val="00B606DB"/>
    <w:rsid w:val="00B67908"/>
    <w:rsid w:val="00B72847"/>
    <w:rsid w:val="00B809CC"/>
    <w:rsid w:val="00B835E9"/>
    <w:rsid w:val="00B83D0B"/>
    <w:rsid w:val="00B84F8C"/>
    <w:rsid w:val="00B87379"/>
    <w:rsid w:val="00B9201D"/>
    <w:rsid w:val="00B92DC1"/>
    <w:rsid w:val="00B92FF1"/>
    <w:rsid w:val="00B94998"/>
    <w:rsid w:val="00B96379"/>
    <w:rsid w:val="00B96919"/>
    <w:rsid w:val="00BB0240"/>
    <w:rsid w:val="00BB2A66"/>
    <w:rsid w:val="00BB3CFD"/>
    <w:rsid w:val="00BB518C"/>
    <w:rsid w:val="00BC132A"/>
    <w:rsid w:val="00BC2A67"/>
    <w:rsid w:val="00BF4B5C"/>
    <w:rsid w:val="00C101A3"/>
    <w:rsid w:val="00C13BAA"/>
    <w:rsid w:val="00C149E1"/>
    <w:rsid w:val="00C17EDE"/>
    <w:rsid w:val="00C21057"/>
    <w:rsid w:val="00C2316C"/>
    <w:rsid w:val="00C26486"/>
    <w:rsid w:val="00C26694"/>
    <w:rsid w:val="00C26B44"/>
    <w:rsid w:val="00C317C9"/>
    <w:rsid w:val="00C321D4"/>
    <w:rsid w:val="00C374A4"/>
    <w:rsid w:val="00C37884"/>
    <w:rsid w:val="00C45421"/>
    <w:rsid w:val="00C52D62"/>
    <w:rsid w:val="00C532DC"/>
    <w:rsid w:val="00C54BEE"/>
    <w:rsid w:val="00C57CCC"/>
    <w:rsid w:val="00C7191C"/>
    <w:rsid w:val="00C71AD7"/>
    <w:rsid w:val="00C90EB9"/>
    <w:rsid w:val="00C92BEB"/>
    <w:rsid w:val="00C977C0"/>
    <w:rsid w:val="00CA134D"/>
    <w:rsid w:val="00CA1CAB"/>
    <w:rsid w:val="00CA78DE"/>
    <w:rsid w:val="00CB0C1E"/>
    <w:rsid w:val="00CB38BD"/>
    <w:rsid w:val="00CC0A4F"/>
    <w:rsid w:val="00CC329B"/>
    <w:rsid w:val="00CC3BBF"/>
    <w:rsid w:val="00CC4F47"/>
    <w:rsid w:val="00CD3073"/>
    <w:rsid w:val="00CD5457"/>
    <w:rsid w:val="00CD7B18"/>
    <w:rsid w:val="00CE1370"/>
    <w:rsid w:val="00CE6BC5"/>
    <w:rsid w:val="00CF55A4"/>
    <w:rsid w:val="00D0076F"/>
    <w:rsid w:val="00D1246B"/>
    <w:rsid w:val="00D159FC"/>
    <w:rsid w:val="00D22346"/>
    <w:rsid w:val="00D33095"/>
    <w:rsid w:val="00D334F4"/>
    <w:rsid w:val="00D34374"/>
    <w:rsid w:val="00D401F4"/>
    <w:rsid w:val="00D408C1"/>
    <w:rsid w:val="00D43E2D"/>
    <w:rsid w:val="00D4416F"/>
    <w:rsid w:val="00D44C71"/>
    <w:rsid w:val="00D45DEE"/>
    <w:rsid w:val="00D5079F"/>
    <w:rsid w:val="00D52158"/>
    <w:rsid w:val="00D53D34"/>
    <w:rsid w:val="00D57273"/>
    <w:rsid w:val="00D70484"/>
    <w:rsid w:val="00D727AF"/>
    <w:rsid w:val="00D743BC"/>
    <w:rsid w:val="00D81429"/>
    <w:rsid w:val="00D83160"/>
    <w:rsid w:val="00D91061"/>
    <w:rsid w:val="00D93DAE"/>
    <w:rsid w:val="00DB17A1"/>
    <w:rsid w:val="00DB19E0"/>
    <w:rsid w:val="00DB360B"/>
    <w:rsid w:val="00DB56DA"/>
    <w:rsid w:val="00DB5EA9"/>
    <w:rsid w:val="00DC035E"/>
    <w:rsid w:val="00DD08E9"/>
    <w:rsid w:val="00DD7B12"/>
    <w:rsid w:val="00DD7F68"/>
    <w:rsid w:val="00DE03A7"/>
    <w:rsid w:val="00DF1394"/>
    <w:rsid w:val="00DF1C57"/>
    <w:rsid w:val="00DF69FC"/>
    <w:rsid w:val="00DF7F1E"/>
    <w:rsid w:val="00E00954"/>
    <w:rsid w:val="00E06878"/>
    <w:rsid w:val="00E13020"/>
    <w:rsid w:val="00E1435C"/>
    <w:rsid w:val="00E20149"/>
    <w:rsid w:val="00E2319F"/>
    <w:rsid w:val="00E33530"/>
    <w:rsid w:val="00E3697A"/>
    <w:rsid w:val="00E403E5"/>
    <w:rsid w:val="00E40415"/>
    <w:rsid w:val="00E42E79"/>
    <w:rsid w:val="00E44D73"/>
    <w:rsid w:val="00E4678B"/>
    <w:rsid w:val="00E62285"/>
    <w:rsid w:val="00E62928"/>
    <w:rsid w:val="00E65809"/>
    <w:rsid w:val="00E7199E"/>
    <w:rsid w:val="00E734D4"/>
    <w:rsid w:val="00E76F31"/>
    <w:rsid w:val="00E77A61"/>
    <w:rsid w:val="00E8309E"/>
    <w:rsid w:val="00E94AFB"/>
    <w:rsid w:val="00E95E17"/>
    <w:rsid w:val="00EB0EA5"/>
    <w:rsid w:val="00EB44C3"/>
    <w:rsid w:val="00EB76C1"/>
    <w:rsid w:val="00EC1B7D"/>
    <w:rsid w:val="00EC7C08"/>
    <w:rsid w:val="00ED181A"/>
    <w:rsid w:val="00ED5A81"/>
    <w:rsid w:val="00EE7399"/>
    <w:rsid w:val="00EF36FD"/>
    <w:rsid w:val="00EF5B71"/>
    <w:rsid w:val="00EF6EAE"/>
    <w:rsid w:val="00F023C3"/>
    <w:rsid w:val="00F02C60"/>
    <w:rsid w:val="00F04095"/>
    <w:rsid w:val="00F04F62"/>
    <w:rsid w:val="00F06AD4"/>
    <w:rsid w:val="00F07C54"/>
    <w:rsid w:val="00F1299B"/>
    <w:rsid w:val="00F17044"/>
    <w:rsid w:val="00F17BED"/>
    <w:rsid w:val="00F31980"/>
    <w:rsid w:val="00F31BCD"/>
    <w:rsid w:val="00F32C7B"/>
    <w:rsid w:val="00F35E9E"/>
    <w:rsid w:val="00F55D0D"/>
    <w:rsid w:val="00F56C33"/>
    <w:rsid w:val="00F57B08"/>
    <w:rsid w:val="00F65863"/>
    <w:rsid w:val="00F66151"/>
    <w:rsid w:val="00F66A1F"/>
    <w:rsid w:val="00F6798D"/>
    <w:rsid w:val="00F71D6C"/>
    <w:rsid w:val="00F82300"/>
    <w:rsid w:val="00F83BD6"/>
    <w:rsid w:val="00F949F6"/>
    <w:rsid w:val="00F94D07"/>
    <w:rsid w:val="00F95283"/>
    <w:rsid w:val="00FA2152"/>
    <w:rsid w:val="00FB15E8"/>
    <w:rsid w:val="00FB24DB"/>
    <w:rsid w:val="00FC00FE"/>
    <w:rsid w:val="00FC76DA"/>
    <w:rsid w:val="00FE28C7"/>
    <w:rsid w:val="00FF0D4B"/>
    <w:rsid w:val="00FF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5"/>
    <o:shapelayout v:ext="edit">
      <o:idmap v:ext="edit" data="1"/>
    </o:shapelayout>
  </w:shapeDefaults>
  <w:decimalSymbol w:val="."/>
  <w:listSeparator w:val=","/>
  <w15:docId w15:val="{04D1CF4C-9512-4AF4-BD76-0F472867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F731F"/>
    <w:rPr>
      <w:rFonts w:ascii="Arial" w:hAnsi="Arial" w:cs="Arial"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qFormat/>
    <w:rsid w:val="000F731F"/>
    <w:pPr>
      <w:keepNext/>
      <w:tabs>
        <w:tab w:val="num" w:pos="612"/>
      </w:tabs>
      <w:jc w:val="center"/>
      <w:outlineLvl w:val="8"/>
    </w:pPr>
    <w:rPr>
      <w:rFonts w:ascii="Times New Roman" w:hAnsi="Times New Roman" w:cs="Times New Roman"/>
      <w:b/>
      <w:bCs/>
      <w:noProof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73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31F"/>
    <w:pPr>
      <w:tabs>
        <w:tab w:val="center" w:pos="4320"/>
        <w:tab w:val="right" w:pos="8640"/>
      </w:tabs>
    </w:pPr>
  </w:style>
  <w:style w:type="character" w:customStyle="1" w:styleId="CharChar1">
    <w:name w:val="Char Char1"/>
    <w:rsid w:val="000F731F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Char">
    <w:name w:val="Char"/>
    <w:semiHidden/>
    <w:locked/>
    <w:rsid w:val="000F731F"/>
    <w:rPr>
      <w:rFonts w:ascii="Arial" w:hAnsi="Arial" w:cs="Arial"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0F731F"/>
    <w:pPr>
      <w:jc w:val="both"/>
    </w:pPr>
    <w:rPr>
      <w:color w:val="FF0000"/>
    </w:rPr>
  </w:style>
  <w:style w:type="paragraph" w:styleId="BalloonText">
    <w:name w:val="Balloon Text"/>
    <w:basedOn w:val="Normal"/>
    <w:semiHidden/>
    <w:rsid w:val="006A1C0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39706B"/>
    <w:pPr>
      <w:spacing w:after="120"/>
    </w:pPr>
    <w:rPr>
      <w:sz w:val="16"/>
      <w:szCs w:val="16"/>
    </w:rPr>
  </w:style>
  <w:style w:type="character" w:customStyle="1" w:styleId="HeaderChar">
    <w:name w:val="Header Char"/>
    <w:link w:val="Header"/>
    <w:semiHidden/>
    <w:locked/>
    <w:rsid w:val="0039706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semiHidden/>
    <w:rsid w:val="0039706B"/>
    <w:rPr>
      <w:rFonts w:cs="Times New Roman"/>
      <w:color w:val="0000FF"/>
      <w:u w:val="single"/>
    </w:rPr>
  </w:style>
  <w:style w:type="character" w:customStyle="1" w:styleId="FooterChar">
    <w:name w:val="Footer Char"/>
    <w:link w:val="Footer"/>
    <w:uiPriority w:val="99"/>
    <w:locked/>
    <w:rsid w:val="00F02C60"/>
    <w:rPr>
      <w:rFonts w:ascii="Arial" w:hAnsi="Arial" w:cs="Arial"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02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1E6"/>
    <w:pPr>
      <w:ind w:left="720"/>
    </w:pPr>
  </w:style>
  <w:style w:type="paragraph" w:styleId="NormalWeb">
    <w:name w:val="Normal (Web)"/>
    <w:basedOn w:val="Normal"/>
    <w:uiPriority w:val="99"/>
    <w:unhideWhenUsed/>
    <w:rsid w:val="00E40415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0">
    <w:name w:val="p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">
    <w:name w:val="p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">
    <w:name w:val="p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">
    <w:name w:val="p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4">
    <w:name w:val="p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5">
    <w:name w:val="p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6">
    <w:name w:val="p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7">
    <w:name w:val="p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8">
    <w:name w:val="p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9">
    <w:name w:val="p9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0">
    <w:name w:val="p10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character" w:customStyle="1" w:styleId="ft13">
    <w:name w:val="ft13"/>
    <w:rsid w:val="00192FD7"/>
  </w:style>
  <w:style w:type="character" w:customStyle="1" w:styleId="apple-converted-space">
    <w:name w:val="apple-converted-space"/>
    <w:rsid w:val="00192FD7"/>
  </w:style>
  <w:style w:type="paragraph" w:customStyle="1" w:styleId="p11">
    <w:name w:val="p11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2">
    <w:name w:val="p12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3">
    <w:name w:val="p13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4">
    <w:name w:val="p14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5">
    <w:name w:val="p15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6">
    <w:name w:val="p16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7">
    <w:name w:val="p17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8">
    <w:name w:val="p18"/>
    <w:basedOn w:val="Normal"/>
    <w:rsid w:val="00192FD7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19">
    <w:name w:val="p1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0">
    <w:name w:val="p2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1">
    <w:name w:val="p21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2">
    <w:name w:val="p22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3">
    <w:name w:val="p23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4">
    <w:name w:val="p24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5">
    <w:name w:val="p25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6">
    <w:name w:val="p26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7">
    <w:name w:val="p27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8">
    <w:name w:val="p28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29">
    <w:name w:val="p29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  <w:style w:type="paragraph" w:customStyle="1" w:styleId="p30">
    <w:name w:val="p30"/>
    <w:basedOn w:val="Normal"/>
    <w:rsid w:val="00AD12EB"/>
    <w:pPr>
      <w:spacing w:before="100" w:beforeAutospacing="1" w:after="100" w:afterAutospacing="1"/>
    </w:pPr>
    <w:rPr>
      <w:rFonts w:ascii="Times New Roman" w:hAnsi="Times New Roman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3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49828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12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654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135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864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87264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23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9940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066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614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72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65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772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0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115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645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637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45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5499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375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3711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480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3001">
          <w:marLeft w:val="1035"/>
          <w:marRight w:val="0"/>
          <w:marTop w:val="34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77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97">
              <w:marLeft w:val="8565"/>
              <w:marRight w:val="0"/>
              <w:marTop w:val="11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514">
          <w:marLeft w:val="420"/>
          <w:marRight w:val="0"/>
          <w:marTop w:val="36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57">
              <w:marLeft w:val="9045"/>
              <w:marRight w:val="0"/>
              <w:marTop w:val="15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8887">
          <w:marLeft w:val="1050"/>
          <w:marRight w:val="0"/>
          <w:marTop w:val="34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8">
              <w:marLeft w:val="855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6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559">
          <w:marLeft w:val="8565"/>
          <w:marRight w:val="0"/>
          <w:marTop w:val="1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A68C-1F8A-4BBC-8B9A-BE23ADE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DA QMS</vt:lpstr>
    </vt:vector>
  </TitlesOfParts>
  <Company>Manila Philippine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DA QMS</dc:title>
  <dc:subject>Level 2: 6 Mandatory Procedures</dc:subject>
  <dc:creator>CPID-CAO</dc:creator>
  <cp:lastModifiedBy>Management Division</cp:lastModifiedBy>
  <cp:revision>2</cp:revision>
  <cp:lastPrinted>2017-03-01T10:22:00Z</cp:lastPrinted>
  <dcterms:created xsi:type="dcterms:W3CDTF">2017-03-29T06:29:00Z</dcterms:created>
  <dcterms:modified xsi:type="dcterms:W3CDTF">2017-03-29T06:29:00Z</dcterms:modified>
</cp:coreProperties>
</file>